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E225C" w14:textId="752C4093" w:rsidR="00B12670" w:rsidRDefault="00A664C3" w:rsidP="00A664C3">
      <w:pPr>
        <w:bidi/>
        <w:jc w:val="center"/>
        <w:rPr>
          <w:sz w:val="32"/>
          <w:szCs w:val="32"/>
          <w:rtl/>
        </w:rPr>
      </w:pPr>
      <w:r w:rsidRPr="00A664C3">
        <w:rPr>
          <w:rFonts w:hint="cs"/>
          <w:b/>
          <w:bCs/>
          <w:sz w:val="40"/>
          <w:szCs w:val="40"/>
          <w:u w:val="single"/>
          <w:rtl/>
        </w:rPr>
        <w:t>046271 - תכנות ותכן מונחה עצמים</w:t>
      </w:r>
      <w:r>
        <w:rPr>
          <w:sz w:val="40"/>
          <w:szCs w:val="40"/>
          <w:rtl/>
        </w:rPr>
        <w:br/>
      </w:r>
      <w:r w:rsidRPr="00A664C3">
        <w:rPr>
          <w:rFonts w:hint="cs"/>
          <w:b/>
          <w:bCs/>
          <w:sz w:val="32"/>
          <w:szCs w:val="32"/>
          <w:u w:val="single"/>
          <w:rtl/>
        </w:rPr>
        <w:t>תרגיל בית 0</w:t>
      </w:r>
    </w:p>
    <w:p w14:paraId="3DB64608" w14:textId="14A979D9" w:rsidR="00A664C3" w:rsidRDefault="00A664C3" w:rsidP="00A664C3">
      <w:pPr>
        <w:bidi/>
        <w:jc w:val="center"/>
        <w:rPr>
          <w:sz w:val="32"/>
          <w:szCs w:val="32"/>
          <w:rtl/>
        </w:rPr>
      </w:pPr>
    </w:p>
    <w:p w14:paraId="44B4449C" w14:textId="05B163F7" w:rsidR="00A664C3" w:rsidRDefault="00A664C3" w:rsidP="00A664C3">
      <w:pPr>
        <w:bidi/>
        <w:rPr>
          <w:rFonts w:cs="Arial"/>
          <w:sz w:val="24"/>
          <w:szCs w:val="24"/>
          <w:rtl/>
        </w:rPr>
      </w:pPr>
      <w:r w:rsidRPr="00A664C3">
        <w:rPr>
          <w:rFonts w:hint="cs"/>
          <w:b/>
          <w:bCs/>
          <w:sz w:val="24"/>
          <w:szCs w:val="24"/>
          <w:u w:val="single"/>
          <w:rtl/>
        </w:rPr>
        <w:t xml:space="preserve">מגישים - </w:t>
      </w:r>
      <w:r>
        <w:rPr>
          <w:sz w:val="24"/>
          <w:szCs w:val="24"/>
          <w:rtl/>
        </w:rPr>
        <w:br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נתי ג'וסף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Pr="00A664C3">
        <w:rPr>
          <w:rFonts w:cs="Arial"/>
          <w:sz w:val="24"/>
          <w:szCs w:val="24"/>
          <w:rtl/>
        </w:rPr>
        <w:t>302305396</w:t>
      </w:r>
    </w:p>
    <w:p w14:paraId="789F8714" w14:textId="143E9EF0" w:rsidR="00A664C3" w:rsidRDefault="00A664C3" w:rsidP="00A664C3">
      <w:pPr>
        <w:bidi/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ab/>
      </w:r>
      <w:r>
        <w:rPr>
          <w:rFonts w:cs="Arial"/>
          <w:sz w:val="24"/>
          <w:szCs w:val="24"/>
          <w:rtl/>
        </w:rPr>
        <w:tab/>
      </w:r>
      <w:r>
        <w:rPr>
          <w:rFonts w:cs="Arial" w:hint="cs"/>
          <w:sz w:val="24"/>
          <w:szCs w:val="24"/>
          <w:rtl/>
        </w:rPr>
        <w:t xml:space="preserve">שחף הלר </w:t>
      </w:r>
      <w:r>
        <w:rPr>
          <w:rFonts w:cs="Arial"/>
          <w:sz w:val="24"/>
          <w:szCs w:val="24"/>
          <w:rtl/>
        </w:rPr>
        <w:t>–</w:t>
      </w:r>
      <w:r>
        <w:rPr>
          <w:rFonts w:cs="Arial" w:hint="cs"/>
          <w:sz w:val="24"/>
          <w:szCs w:val="24"/>
          <w:rtl/>
        </w:rPr>
        <w:t xml:space="preserve"> 307979906</w:t>
      </w:r>
    </w:p>
    <w:p w14:paraId="00782A7F" w14:textId="4164265B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3A2045FE" w14:textId="0329E3AA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790FA1AF" w14:textId="67BAA7DE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7EC6D2C6" w14:textId="2C91020C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5208539C" w14:textId="247C6BEE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54453E49" w14:textId="7F735287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06320759" w14:textId="48509003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55B1A326" w14:textId="1ACCBD67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3B8ACEAB" w14:textId="57273D14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175F02A2" w14:textId="32F4B694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710D084E" w14:textId="1C048F8D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7603C765" w14:textId="0A057038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0DAED802" w14:textId="07A17908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58ACD324" w14:textId="792CDE7F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4960A6D9" w14:textId="1BED9E4A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05DE2CFE" w14:textId="3770B0EA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793FD406" w14:textId="20B5F446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7F68F246" w14:textId="78236741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013D2453" w14:textId="21A7336F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266CF468" w14:textId="3CE8F8E9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50A1CA8A" w14:textId="69E3E1A7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6654B57B" w14:textId="5AC32C83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0C8F8EF6" w14:textId="7A6C2005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25C512B1" w14:textId="146ADCA8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629FD007" w14:textId="0CEAE973" w:rsidR="00A664C3" w:rsidRPr="00A664C3" w:rsidRDefault="00A664C3" w:rsidP="00A664C3">
      <w:pPr>
        <w:bidi/>
        <w:jc w:val="center"/>
        <w:rPr>
          <w:rFonts w:cs="Arial"/>
          <w:b/>
          <w:bCs/>
          <w:sz w:val="44"/>
          <w:szCs w:val="44"/>
          <w:u w:val="single"/>
          <w:rtl/>
        </w:rPr>
      </w:pPr>
      <w:r w:rsidRPr="00A664C3">
        <w:rPr>
          <w:rFonts w:cs="Arial" w:hint="cs"/>
          <w:b/>
          <w:bCs/>
          <w:sz w:val="44"/>
          <w:szCs w:val="44"/>
          <w:u w:val="single"/>
          <w:rtl/>
        </w:rPr>
        <w:lastRenderedPageBreak/>
        <w:t>שאלה 1</w:t>
      </w:r>
    </w:p>
    <w:p w14:paraId="5E919F43" w14:textId="1397A469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3B8B062B" w14:textId="19DB5E6C" w:rsidR="00A664C3" w:rsidRDefault="00A664C3" w:rsidP="00A664C3">
      <w:pPr>
        <w:rPr>
          <w:sz w:val="40"/>
          <w:szCs w:val="40"/>
          <w:u w:val="single"/>
          <w:lang w:val="en-US"/>
        </w:rPr>
      </w:pPr>
      <w:r w:rsidRPr="00A664C3">
        <w:rPr>
          <w:sz w:val="40"/>
          <w:szCs w:val="40"/>
          <w:u w:val="single"/>
          <w:lang w:val="en-US"/>
        </w:rPr>
        <w:t>Java Programming Style Conventions</w:t>
      </w:r>
    </w:p>
    <w:p w14:paraId="0FC22197" w14:textId="258F54DB" w:rsidR="00A664C3" w:rsidRDefault="00A664C3" w:rsidP="00A664C3">
      <w:pPr>
        <w:rPr>
          <w:sz w:val="40"/>
          <w:szCs w:val="40"/>
          <w:u w:val="single"/>
          <w:lang w:val="en-US"/>
        </w:rPr>
      </w:pPr>
    </w:p>
    <w:p w14:paraId="5AF71DCA" w14:textId="54F3729C" w:rsidR="00A664C3" w:rsidRPr="00B93810" w:rsidRDefault="00FB465C" w:rsidP="00A664C3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  <w:lang w:val="en-US"/>
        </w:rPr>
      </w:pPr>
      <w:r w:rsidRPr="00B93810">
        <w:rPr>
          <w:b/>
          <w:bCs/>
          <w:sz w:val="32"/>
          <w:szCs w:val="32"/>
          <w:lang w:val="en-IL"/>
        </w:rPr>
        <w:t xml:space="preserve"> </w:t>
      </w:r>
      <w:r w:rsidR="00A664C3" w:rsidRPr="00B93810">
        <w:rPr>
          <w:b/>
          <w:bCs/>
          <w:sz w:val="32"/>
          <w:szCs w:val="32"/>
          <w:u w:val="single"/>
          <w:lang w:val="en-US"/>
        </w:rPr>
        <w:t xml:space="preserve">Naming Conventions – </w:t>
      </w:r>
    </w:p>
    <w:p w14:paraId="66DACDCE" w14:textId="77777777" w:rsidR="00A664C3" w:rsidRDefault="00A664C3" w:rsidP="00A664C3">
      <w:pPr>
        <w:pStyle w:val="ListParagraph"/>
        <w:rPr>
          <w:sz w:val="32"/>
          <w:szCs w:val="32"/>
          <w:lang w:val="en-US"/>
        </w:rPr>
      </w:pPr>
    </w:p>
    <w:p w14:paraId="54ECA600" w14:textId="77777777" w:rsidR="00A664C3" w:rsidRDefault="00A664C3" w:rsidP="00A664C3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A664C3">
        <w:rPr>
          <w:b/>
          <w:bCs/>
          <w:sz w:val="28"/>
          <w:szCs w:val="28"/>
          <w:u w:val="single"/>
          <w:lang w:val="en-US"/>
        </w:rPr>
        <w:t>Packages</w:t>
      </w:r>
      <w:r w:rsidRPr="00B1252F">
        <w:rPr>
          <w:b/>
          <w:bCs/>
          <w:sz w:val="24"/>
          <w:szCs w:val="24"/>
          <w:u w:val="single"/>
          <w:lang w:val="en-US"/>
        </w:rPr>
        <w:t xml:space="preserve"> –</w:t>
      </w:r>
      <w:r w:rsidRPr="00A664C3">
        <w:rPr>
          <w:sz w:val="24"/>
          <w:szCs w:val="24"/>
          <w:lang w:val="en-US"/>
        </w:rPr>
        <w:t xml:space="preserve"> </w:t>
      </w:r>
    </w:p>
    <w:p w14:paraId="18C510AD" w14:textId="15A931BC" w:rsidR="00A664C3" w:rsidRDefault="00A664C3" w:rsidP="00A664C3">
      <w:pPr>
        <w:pStyle w:val="ListParagraph"/>
        <w:ind w:left="1080"/>
        <w:rPr>
          <w:sz w:val="24"/>
          <w:szCs w:val="24"/>
          <w:lang w:val="en-US"/>
        </w:rPr>
      </w:pPr>
      <w:r w:rsidRPr="00A664C3">
        <w:rPr>
          <w:sz w:val="24"/>
          <w:szCs w:val="24"/>
          <w:lang w:val="en-US"/>
        </w:rPr>
        <w:t xml:space="preserve">Packages will we written with all </w:t>
      </w:r>
      <w:r w:rsidRPr="00B1252F">
        <w:rPr>
          <w:sz w:val="24"/>
          <w:szCs w:val="24"/>
          <w:lang w:val="en-US"/>
        </w:rPr>
        <w:t>lowercase</w:t>
      </w:r>
      <w:r w:rsidRPr="00A664C3">
        <w:rPr>
          <w:sz w:val="24"/>
          <w:szCs w:val="24"/>
          <w:lang w:val="en-US"/>
        </w:rPr>
        <w:t xml:space="preserve"> letters.</w:t>
      </w:r>
    </w:p>
    <w:p w14:paraId="16E5A3B6" w14:textId="77777777" w:rsidR="00A664C3" w:rsidRPr="00A664C3" w:rsidRDefault="00A664C3" w:rsidP="00A664C3">
      <w:pPr>
        <w:pStyle w:val="ListParagraph"/>
        <w:ind w:left="1080"/>
        <w:rPr>
          <w:sz w:val="24"/>
          <w:szCs w:val="24"/>
          <w:lang w:val="en-US"/>
        </w:rPr>
      </w:pPr>
    </w:p>
    <w:p w14:paraId="14A7239A" w14:textId="7F7B972C" w:rsidR="00A664C3" w:rsidRDefault="00A664C3" w:rsidP="00A664C3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A664C3">
        <w:rPr>
          <w:b/>
          <w:bCs/>
          <w:sz w:val="28"/>
          <w:szCs w:val="28"/>
          <w:u w:val="single"/>
          <w:lang w:val="en-US"/>
        </w:rPr>
        <w:t>Types</w:t>
      </w:r>
      <w:r w:rsidRPr="00B1252F">
        <w:rPr>
          <w:b/>
          <w:bCs/>
          <w:sz w:val="24"/>
          <w:szCs w:val="24"/>
          <w:u w:val="single"/>
          <w:lang w:val="en-US"/>
        </w:rPr>
        <w:t xml:space="preserve"> –</w:t>
      </w:r>
      <w:r>
        <w:rPr>
          <w:sz w:val="24"/>
          <w:szCs w:val="24"/>
          <w:lang w:val="en-US"/>
        </w:rPr>
        <w:t xml:space="preserve"> </w:t>
      </w:r>
    </w:p>
    <w:p w14:paraId="358AEA6E" w14:textId="2D854415" w:rsidR="00A664C3" w:rsidRDefault="00A664C3" w:rsidP="00A664C3">
      <w:pPr>
        <w:pStyle w:val="ListParagraph"/>
        <w:ind w:left="108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Types will be written with </w:t>
      </w:r>
      <w:r w:rsidRPr="00B1252F">
        <w:rPr>
          <w:sz w:val="24"/>
          <w:szCs w:val="24"/>
          <w:lang w:val="en-US"/>
        </w:rPr>
        <w:t>mixed casing</w:t>
      </w:r>
      <w:r>
        <w:rPr>
          <w:sz w:val="24"/>
          <w:szCs w:val="24"/>
          <w:lang w:val="en-US"/>
        </w:rPr>
        <w:t xml:space="preserve">, where the start of a new word will be </w:t>
      </w:r>
      <w:r w:rsidRPr="00B1252F">
        <w:rPr>
          <w:sz w:val="24"/>
          <w:szCs w:val="24"/>
          <w:lang w:val="en-US"/>
        </w:rPr>
        <w:t>uppercase.</w:t>
      </w:r>
    </w:p>
    <w:p w14:paraId="6C919CD6" w14:textId="293ABB53" w:rsidR="00A664C3" w:rsidRDefault="00A664C3" w:rsidP="00A664C3">
      <w:pPr>
        <w:pStyle w:val="ListParagraph"/>
        <w:ind w:left="1080"/>
        <w:rPr>
          <w:sz w:val="24"/>
          <w:szCs w:val="24"/>
          <w:u w:val="single"/>
          <w:lang w:val="en-US"/>
        </w:rPr>
      </w:pPr>
    </w:p>
    <w:p w14:paraId="4D31231D" w14:textId="26A6F011" w:rsidR="00A664C3" w:rsidRDefault="00A664C3" w:rsidP="00B1252F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A664C3">
        <w:rPr>
          <w:b/>
          <w:bCs/>
          <w:sz w:val="28"/>
          <w:szCs w:val="28"/>
          <w:u w:val="single"/>
          <w:lang w:val="en-US"/>
        </w:rPr>
        <w:t>Variables</w:t>
      </w:r>
      <w:r w:rsidRPr="00B1252F">
        <w:rPr>
          <w:b/>
          <w:bCs/>
          <w:sz w:val="24"/>
          <w:szCs w:val="24"/>
          <w:u w:val="single"/>
          <w:lang w:val="en-US"/>
        </w:rPr>
        <w:t xml:space="preserve"> –</w:t>
      </w:r>
      <w:r>
        <w:rPr>
          <w:sz w:val="24"/>
          <w:szCs w:val="24"/>
          <w:lang w:val="en-US"/>
        </w:rPr>
        <w:t xml:space="preserve"> </w:t>
      </w:r>
    </w:p>
    <w:p w14:paraId="2B0731BA" w14:textId="5CAC2562" w:rsidR="00A664C3" w:rsidRDefault="00A664C3" w:rsidP="00A664C3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ariables will be written with </w:t>
      </w:r>
      <w:r w:rsidRPr="00B1252F">
        <w:rPr>
          <w:sz w:val="24"/>
          <w:szCs w:val="24"/>
          <w:lang w:val="en-US"/>
        </w:rPr>
        <w:t>mixed casing</w:t>
      </w:r>
      <w:r>
        <w:rPr>
          <w:sz w:val="24"/>
          <w:szCs w:val="24"/>
          <w:lang w:val="en-US"/>
        </w:rPr>
        <w:t>, where the</w:t>
      </w:r>
      <w:r w:rsidRPr="00B1252F">
        <w:rPr>
          <w:sz w:val="24"/>
          <w:szCs w:val="24"/>
          <w:lang w:val="en-US"/>
        </w:rPr>
        <w:t xml:space="preserve"> start</w:t>
      </w:r>
      <w:r>
        <w:rPr>
          <w:sz w:val="24"/>
          <w:szCs w:val="24"/>
          <w:lang w:val="en-US"/>
        </w:rPr>
        <w:t xml:space="preserve"> of the name will be </w:t>
      </w:r>
      <w:r w:rsidRPr="00B1252F">
        <w:rPr>
          <w:sz w:val="24"/>
          <w:szCs w:val="24"/>
          <w:lang w:val="en-US"/>
        </w:rPr>
        <w:t>lowercase, and every word after will start with uppercase.</w:t>
      </w:r>
    </w:p>
    <w:p w14:paraId="53230B60" w14:textId="02783580" w:rsidR="00A664C3" w:rsidRDefault="00A664C3" w:rsidP="00A664C3">
      <w:pPr>
        <w:pStyle w:val="ListParagraph"/>
        <w:ind w:left="1080"/>
        <w:rPr>
          <w:sz w:val="24"/>
          <w:szCs w:val="24"/>
          <w:lang w:val="en-US"/>
        </w:rPr>
      </w:pPr>
    </w:p>
    <w:p w14:paraId="58A917E3" w14:textId="67DA70A4" w:rsidR="00A664C3" w:rsidRDefault="00A664C3" w:rsidP="00A664C3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A664C3">
        <w:rPr>
          <w:b/>
          <w:bCs/>
          <w:sz w:val="28"/>
          <w:szCs w:val="28"/>
          <w:u w:val="single"/>
          <w:lang w:val="en-US"/>
        </w:rPr>
        <w:t>Constants</w:t>
      </w:r>
      <w:r w:rsidRPr="00B1252F">
        <w:rPr>
          <w:b/>
          <w:bCs/>
          <w:sz w:val="24"/>
          <w:szCs w:val="24"/>
          <w:u w:val="single"/>
          <w:lang w:val="en-US"/>
        </w:rPr>
        <w:t xml:space="preserve"> –</w:t>
      </w:r>
      <w:r>
        <w:rPr>
          <w:sz w:val="24"/>
          <w:szCs w:val="24"/>
          <w:lang w:val="en-US"/>
        </w:rPr>
        <w:t xml:space="preserve"> </w:t>
      </w:r>
    </w:p>
    <w:p w14:paraId="767DBE6C" w14:textId="753AC6C8" w:rsidR="00A664C3" w:rsidRDefault="00A664C3" w:rsidP="00A664C3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stants will be writt</w:t>
      </w:r>
      <w:r w:rsidRPr="00B1252F">
        <w:rPr>
          <w:sz w:val="24"/>
          <w:szCs w:val="24"/>
          <w:lang w:val="en-US"/>
        </w:rPr>
        <w:t>en in all uppercase letters</w:t>
      </w:r>
      <w:r>
        <w:rPr>
          <w:sz w:val="24"/>
          <w:szCs w:val="24"/>
          <w:lang w:val="en-US"/>
        </w:rPr>
        <w:t>.</w:t>
      </w:r>
    </w:p>
    <w:p w14:paraId="6AE8EF19" w14:textId="05298972" w:rsidR="006B2085" w:rsidRDefault="006B2085" w:rsidP="00A664C3">
      <w:pPr>
        <w:pStyle w:val="ListParagraph"/>
        <w:ind w:left="1080"/>
        <w:rPr>
          <w:sz w:val="24"/>
          <w:szCs w:val="24"/>
          <w:lang w:val="en-US"/>
        </w:rPr>
      </w:pPr>
    </w:p>
    <w:p w14:paraId="258A9B87" w14:textId="00818396" w:rsidR="006B2085" w:rsidRDefault="006B2085" w:rsidP="006B2085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B1252F">
        <w:rPr>
          <w:b/>
          <w:bCs/>
          <w:sz w:val="28"/>
          <w:szCs w:val="28"/>
          <w:u w:val="single"/>
          <w:lang w:val="en-US"/>
        </w:rPr>
        <w:t xml:space="preserve">Associated constants </w:t>
      </w:r>
      <w:r w:rsidRPr="00B1252F">
        <w:rPr>
          <w:b/>
          <w:bCs/>
          <w:sz w:val="24"/>
          <w:szCs w:val="24"/>
          <w:u w:val="single"/>
          <w:lang w:val="en-US"/>
        </w:rPr>
        <w:t>–</w:t>
      </w:r>
      <w:r>
        <w:rPr>
          <w:sz w:val="24"/>
          <w:szCs w:val="24"/>
          <w:lang w:val="en-US"/>
        </w:rPr>
        <w:t xml:space="preserve"> </w:t>
      </w:r>
    </w:p>
    <w:p w14:paraId="3D1110E7" w14:textId="603EA107" w:rsidR="006B2085" w:rsidRDefault="006B2085" w:rsidP="006B2085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ould be prefixed with the common type,</w:t>
      </w:r>
      <w:r>
        <w:rPr>
          <w:sz w:val="24"/>
          <w:szCs w:val="24"/>
          <w:lang w:val="en-US"/>
        </w:rPr>
        <w:br/>
        <w:t>E.g. COLOR_RED, COLOR_BLUE etc.</w:t>
      </w:r>
    </w:p>
    <w:p w14:paraId="22FEF74C" w14:textId="2A61F561" w:rsidR="00A664C3" w:rsidRDefault="00A664C3" w:rsidP="00A664C3">
      <w:pPr>
        <w:pStyle w:val="ListParagraph"/>
        <w:ind w:left="1080"/>
        <w:rPr>
          <w:sz w:val="24"/>
          <w:szCs w:val="24"/>
          <w:lang w:val="en-US"/>
        </w:rPr>
      </w:pPr>
    </w:p>
    <w:p w14:paraId="7607D21D" w14:textId="49A7FB9C" w:rsidR="00B1252F" w:rsidRPr="00B1252F" w:rsidRDefault="00B1252F" w:rsidP="00B1252F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  <w:lang w:val="en-US"/>
        </w:rPr>
      </w:pPr>
      <w:r w:rsidRPr="00B1252F">
        <w:rPr>
          <w:b/>
          <w:bCs/>
          <w:sz w:val="28"/>
          <w:szCs w:val="28"/>
          <w:u w:val="single"/>
          <w:lang w:val="en-US"/>
        </w:rPr>
        <w:t>Abbreviations</w:t>
      </w:r>
      <w:r w:rsidRPr="00B1252F">
        <w:rPr>
          <w:b/>
          <w:bCs/>
          <w:sz w:val="28"/>
          <w:szCs w:val="28"/>
          <w:u w:val="single"/>
          <w:lang w:val="en-IL"/>
        </w:rPr>
        <w:t xml:space="preserve"> –</w:t>
      </w:r>
    </w:p>
    <w:p w14:paraId="61046178" w14:textId="2DED2F61" w:rsidR="0063054C" w:rsidRDefault="0063054C" w:rsidP="0063054C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bbreviations and acronyms will begin with an uppercase letter, followed by all lowercase.</w:t>
      </w:r>
    </w:p>
    <w:p w14:paraId="7F3F6284" w14:textId="3DB370B1" w:rsidR="0063054C" w:rsidRDefault="0063054C" w:rsidP="0063054C">
      <w:pPr>
        <w:pStyle w:val="ListParagraph"/>
        <w:ind w:left="1080"/>
        <w:rPr>
          <w:sz w:val="24"/>
          <w:szCs w:val="24"/>
          <w:lang w:val="en-US"/>
        </w:rPr>
      </w:pPr>
    </w:p>
    <w:p w14:paraId="27F71131" w14:textId="2B790CDA" w:rsidR="0063054C" w:rsidRPr="00B1252F" w:rsidRDefault="0063054C" w:rsidP="0063054C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u w:val="single"/>
          <w:lang w:val="en-US"/>
        </w:rPr>
      </w:pPr>
      <w:r w:rsidRPr="00B1252F">
        <w:rPr>
          <w:b/>
          <w:bCs/>
          <w:sz w:val="28"/>
          <w:szCs w:val="28"/>
          <w:u w:val="single"/>
          <w:lang w:val="en-US"/>
        </w:rPr>
        <w:t>Methods –</w:t>
      </w:r>
      <w:r w:rsidRPr="00B1252F">
        <w:rPr>
          <w:b/>
          <w:bCs/>
          <w:sz w:val="24"/>
          <w:szCs w:val="24"/>
          <w:u w:val="single"/>
          <w:lang w:val="en-US"/>
        </w:rPr>
        <w:t xml:space="preserve"> </w:t>
      </w:r>
    </w:p>
    <w:p w14:paraId="7CD8DCF7" w14:textId="4C4B3668" w:rsidR="0063054C" w:rsidRDefault="0063054C" w:rsidP="0063054C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thods, like variables, will be written with mixed casing, where the start of the method will be lowercase, and every word after will start with uppercase.</w:t>
      </w:r>
    </w:p>
    <w:p w14:paraId="7C730A3F" w14:textId="645D0440" w:rsidR="0063054C" w:rsidRDefault="0063054C" w:rsidP="0063054C">
      <w:pPr>
        <w:pStyle w:val="ListParagraph"/>
        <w:ind w:left="1080"/>
        <w:rPr>
          <w:sz w:val="24"/>
          <w:szCs w:val="24"/>
          <w:lang w:val="en-US"/>
        </w:rPr>
      </w:pPr>
    </w:p>
    <w:p w14:paraId="5F7904B5" w14:textId="45043291" w:rsidR="0063054C" w:rsidRPr="00B1252F" w:rsidRDefault="0063054C" w:rsidP="0063054C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u w:val="single"/>
          <w:lang w:val="en-US"/>
        </w:rPr>
      </w:pPr>
      <w:r w:rsidRPr="00B1252F">
        <w:rPr>
          <w:b/>
          <w:bCs/>
          <w:sz w:val="28"/>
          <w:szCs w:val="28"/>
          <w:u w:val="single"/>
          <w:lang w:val="en-US"/>
        </w:rPr>
        <w:t xml:space="preserve">Private variables – </w:t>
      </w:r>
    </w:p>
    <w:p w14:paraId="55BD71C5" w14:textId="79B85EC2" w:rsidR="0063054C" w:rsidRDefault="0063054C" w:rsidP="0063054C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vate class variables should have an underscore prefix.</w:t>
      </w:r>
    </w:p>
    <w:p w14:paraId="31182AE5" w14:textId="073254C2" w:rsidR="0063054C" w:rsidRDefault="0063054C" w:rsidP="0063054C">
      <w:pPr>
        <w:pStyle w:val="ListParagraph"/>
        <w:ind w:left="1080"/>
        <w:rPr>
          <w:sz w:val="24"/>
          <w:szCs w:val="24"/>
          <w:lang w:val="en-US"/>
        </w:rPr>
      </w:pPr>
    </w:p>
    <w:p w14:paraId="30EA477B" w14:textId="46F82CD6" w:rsidR="0063054C" w:rsidRPr="00B1252F" w:rsidRDefault="0063054C" w:rsidP="0063054C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  <w:lang w:val="en-US"/>
        </w:rPr>
      </w:pPr>
      <w:r w:rsidRPr="00B1252F">
        <w:rPr>
          <w:b/>
          <w:sz w:val="24"/>
          <w:szCs w:val="24"/>
          <w:u w:val="single"/>
          <w:lang w:val="en-US"/>
        </w:rPr>
        <w:t xml:space="preserve">ALL NAMES SHOULD BE WRITTEN IN ENGLISH – </w:t>
      </w:r>
    </w:p>
    <w:p w14:paraId="458FFC2D" w14:textId="3E1B8A6E" w:rsidR="0063054C" w:rsidRDefault="0063054C" w:rsidP="0063054C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name should only be written in another language, if it seems to be readable,</w:t>
      </w:r>
      <w:r>
        <w:rPr>
          <w:sz w:val="24"/>
          <w:szCs w:val="24"/>
          <w:lang w:val="en-US"/>
        </w:rPr>
        <w:br/>
        <w:t>and a proper translation to English reduces readability.</w:t>
      </w:r>
    </w:p>
    <w:p w14:paraId="6ABEEAE6" w14:textId="77777777" w:rsidR="0063054C" w:rsidRDefault="0063054C" w:rsidP="0063054C">
      <w:pPr>
        <w:pStyle w:val="ListParagraph"/>
        <w:ind w:left="1080"/>
        <w:rPr>
          <w:sz w:val="24"/>
          <w:szCs w:val="24"/>
          <w:lang w:val="en-US"/>
        </w:rPr>
      </w:pPr>
    </w:p>
    <w:p w14:paraId="229BCD9A" w14:textId="5D780256" w:rsidR="0063054C" w:rsidRPr="00B1252F" w:rsidRDefault="0063054C" w:rsidP="0063054C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u w:val="single"/>
          <w:lang w:val="en-US"/>
        </w:rPr>
      </w:pPr>
      <w:r w:rsidRPr="00B1252F">
        <w:rPr>
          <w:b/>
          <w:bCs/>
          <w:sz w:val="28"/>
          <w:szCs w:val="28"/>
          <w:u w:val="single"/>
          <w:lang w:val="en-US"/>
        </w:rPr>
        <w:t>The Name of the object should not be mentioned in the method</w:t>
      </w:r>
      <w:r w:rsidR="00F2418C" w:rsidRPr="00B1252F">
        <w:rPr>
          <w:b/>
          <w:bCs/>
          <w:sz w:val="28"/>
          <w:szCs w:val="28"/>
          <w:u w:val="single"/>
          <w:lang w:val="en-US"/>
        </w:rPr>
        <w:t xml:space="preserve"> - </w:t>
      </w:r>
    </w:p>
    <w:p w14:paraId="3A963503" w14:textId="5ACF10A7" w:rsidR="0063054C" w:rsidRDefault="0063054C" w:rsidP="0063054C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.g. – line.getLineLength() is bad.</w:t>
      </w:r>
    </w:p>
    <w:p w14:paraId="54BEADBC" w14:textId="321BE1AF" w:rsidR="0063054C" w:rsidRDefault="0063054C" w:rsidP="0063054C">
      <w:pPr>
        <w:pStyle w:val="ListParagraph"/>
        <w:ind w:left="1080"/>
        <w:rPr>
          <w:sz w:val="24"/>
          <w:szCs w:val="24"/>
          <w:lang w:val="en-US"/>
        </w:rPr>
      </w:pPr>
    </w:p>
    <w:p w14:paraId="72ADCEFD" w14:textId="1599763C" w:rsidR="0063054C" w:rsidRPr="00B1252F" w:rsidRDefault="0063054C" w:rsidP="0063054C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u w:val="single"/>
          <w:lang w:val="en-US"/>
        </w:rPr>
      </w:pPr>
      <w:r w:rsidRPr="00B1252F">
        <w:rPr>
          <w:b/>
          <w:bCs/>
          <w:sz w:val="28"/>
          <w:szCs w:val="28"/>
          <w:u w:val="single"/>
          <w:lang w:val="en-US"/>
        </w:rPr>
        <w:t xml:space="preserve">Get/Set – </w:t>
      </w:r>
    </w:p>
    <w:p w14:paraId="55999D9B" w14:textId="459E553C" w:rsidR="0063054C" w:rsidRDefault="0063054C" w:rsidP="0063054C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erms get\set must be used when accessing an attribute directly.</w:t>
      </w:r>
    </w:p>
    <w:p w14:paraId="6638BF14" w14:textId="2A074BC4" w:rsidR="0063054C" w:rsidRDefault="0063054C" w:rsidP="0063054C">
      <w:pPr>
        <w:pStyle w:val="ListParagraph"/>
        <w:ind w:left="1080"/>
        <w:rPr>
          <w:sz w:val="24"/>
          <w:szCs w:val="24"/>
          <w:lang w:val="en-US"/>
        </w:rPr>
      </w:pPr>
    </w:p>
    <w:p w14:paraId="4F0BEB6E" w14:textId="0F004D9C" w:rsidR="0063054C" w:rsidRPr="00B1252F" w:rsidRDefault="0063054C" w:rsidP="0063054C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u w:val="single"/>
          <w:lang w:val="en-US"/>
        </w:rPr>
      </w:pPr>
      <w:r w:rsidRPr="00B1252F">
        <w:rPr>
          <w:b/>
          <w:bCs/>
          <w:sz w:val="28"/>
          <w:szCs w:val="28"/>
          <w:u w:val="single"/>
          <w:lang w:val="en-US"/>
        </w:rPr>
        <w:t xml:space="preserve">Is prefix for </w:t>
      </w:r>
      <w:r w:rsidR="00B1252F" w:rsidRPr="00B1252F">
        <w:rPr>
          <w:b/>
          <w:bCs/>
          <w:sz w:val="28"/>
          <w:szCs w:val="28"/>
          <w:u w:val="single"/>
          <w:lang w:val="en-US"/>
        </w:rPr>
        <w:t>Boolean</w:t>
      </w:r>
      <w:r w:rsidRPr="00B1252F">
        <w:rPr>
          <w:b/>
          <w:bCs/>
          <w:sz w:val="28"/>
          <w:szCs w:val="28"/>
          <w:u w:val="single"/>
          <w:lang w:val="en-US"/>
        </w:rPr>
        <w:t xml:space="preserve"> variable and methods – </w:t>
      </w:r>
    </w:p>
    <w:p w14:paraId="312A8C62" w14:textId="586B1DE9" w:rsidR="0063054C" w:rsidRDefault="0063054C" w:rsidP="0063054C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olean variables and methods should start with the prefix ‘is’.</w:t>
      </w:r>
    </w:p>
    <w:p w14:paraId="63E67DE2" w14:textId="42ED2076" w:rsidR="00F2418C" w:rsidRDefault="00F2418C" w:rsidP="00F2418C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ther allowed prefixes are ‘was’ and ‘can’ and ‘should’.</w:t>
      </w:r>
    </w:p>
    <w:p w14:paraId="1E0331DA" w14:textId="77777777" w:rsidR="00F2418C" w:rsidRDefault="00F2418C" w:rsidP="00F2418C">
      <w:pPr>
        <w:pStyle w:val="ListParagraph"/>
        <w:ind w:left="1080"/>
        <w:rPr>
          <w:sz w:val="24"/>
          <w:szCs w:val="24"/>
          <w:lang w:val="en-US"/>
        </w:rPr>
      </w:pPr>
    </w:p>
    <w:p w14:paraId="49607A88" w14:textId="1ACFFB36" w:rsidR="00F2418C" w:rsidRPr="00B1252F" w:rsidRDefault="00F2418C" w:rsidP="00F2418C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u w:val="single"/>
          <w:lang w:val="en-US"/>
        </w:rPr>
      </w:pPr>
      <w:r w:rsidRPr="00B1252F">
        <w:rPr>
          <w:b/>
          <w:bCs/>
          <w:sz w:val="28"/>
          <w:szCs w:val="28"/>
          <w:u w:val="single"/>
          <w:lang w:val="en-US"/>
        </w:rPr>
        <w:t xml:space="preserve">User interface components – </w:t>
      </w:r>
    </w:p>
    <w:p w14:paraId="5ECB42C9" w14:textId="152A051D" w:rsidR="00F2418C" w:rsidRDefault="00F2418C" w:rsidP="00F2418C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interface components should be suffixed by the element type.</w:t>
      </w:r>
    </w:p>
    <w:p w14:paraId="0812D9DE" w14:textId="563CD331" w:rsidR="00F2418C" w:rsidRDefault="00F2418C" w:rsidP="00F2418C">
      <w:pPr>
        <w:pStyle w:val="ListParagraph"/>
        <w:ind w:left="1080"/>
        <w:rPr>
          <w:sz w:val="24"/>
          <w:szCs w:val="24"/>
          <w:lang w:val="en-US"/>
        </w:rPr>
      </w:pPr>
    </w:p>
    <w:p w14:paraId="0ADCD7EC" w14:textId="1721911D" w:rsidR="00F2418C" w:rsidRPr="00B1252F" w:rsidRDefault="00F2418C" w:rsidP="00F2418C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u w:val="single"/>
          <w:lang w:val="en-US"/>
        </w:rPr>
      </w:pPr>
      <w:r w:rsidRPr="00B1252F">
        <w:rPr>
          <w:b/>
          <w:bCs/>
          <w:sz w:val="28"/>
          <w:szCs w:val="28"/>
          <w:u w:val="single"/>
          <w:lang w:val="en-US"/>
        </w:rPr>
        <w:t xml:space="preserve">Plural form – </w:t>
      </w:r>
    </w:p>
    <w:p w14:paraId="230F6B8F" w14:textId="1970EADF" w:rsidR="00F2418C" w:rsidRPr="00F2418C" w:rsidRDefault="00F2418C" w:rsidP="00F2418C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 declaring names of a collection, the plural form of the object should be used.</w:t>
      </w:r>
    </w:p>
    <w:p w14:paraId="02C19AF9" w14:textId="5862EE70" w:rsidR="00F2418C" w:rsidRDefault="00F2418C" w:rsidP="00F2418C">
      <w:pPr>
        <w:pStyle w:val="ListParagraph"/>
        <w:ind w:left="1080"/>
        <w:rPr>
          <w:sz w:val="24"/>
          <w:szCs w:val="24"/>
          <w:lang w:val="en-US"/>
        </w:rPr>
      </w:pPr>
    </w:p>
    <w:p w14:paraId="6662306E" w14:textId="34A3C3F4" w:rsidR="00F2418C" w:rsidRPr="00B1252F" w:rsidRDefault="006B2085" w:rsidP="00F2418C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u w:val="single"/>
          <w:lang w:val="en-US"/>
        </w:rPr>
      </w:pPr>
      <w:r w:rsidRPr="00B1252F">
        <w:rPr>
          <w:b/>
          <w:bCs/>
          <w:sz w:val="28"/>
          <w:szCs w:val="28"/>
          <w:u w:val="single"/>
          <w:lang w:val="en-US"/>
        </w:rPr>
        <w:t xml:space="preserve">Complement names – </w:t>
      </w:r>
    </w:p>
    <w:p w14:paraId="3FB089D6" w14:textId="5A6D78DC" w:rsidR="006B2085" w:rsidRDefault="006B2085" w:rsidP="006B2085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lements names must be used for complement entities,</w:t>
      </w:r>
      <w:r>
        <w:rPr>
          <w:sz w:val="24"/>
          <w:szCs w:val="24"/>
          <w:lang w:val="en-US"/>
        </w:rPr>
        <w:br/>
        <w:t xml:space="preserve">E.g. get/set, add/remove, create/destroy, etc. </w:t>
      </w:r>
    </w:p>
    <w:p w14:paraId="7632A5F7" w14:textId="1015DCA9" w:rsidR="006B2085" w:rsidRDefault="006B2085" w:rsidP="006B2085">
      <w:pPr>
        <w:pStyle w:val="ListParagraph"/>
        <w:ind w:left="1080"/>
        <w:rPr>
          <w:sz w:val="24"/>
          <w:szCs w:val="24"/>
          <w:lang w:val="en-US"/>
        </w:rPr>
      </w:pPr>
    </w:p>
    <w:p w14:paraId="31BEF079" w14:textId="47D6B182" w:rsidR="006B2085" w:rsidRPr="00B1252F" w:rsidRDefault="006B2085" w:rsidP="006B2085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  <w:lang w:val="en-US"/>
        </w:rPr>
      </w:pPr>
      <w:r w:rsidRPr="00B1252F">
        <w:rPr>
          <w:b/>
          <w:bCs/>
          <w:sz w:val="28"/>
          <w:szCs w:val="28"/>
          <w:u w:val="single"/>
          <w:lang w:val="en-US"/>
        </w:rPr>
        <w:t xml:space="preserve">Abbreviations – </w:t>
      </w:r>
    </w:p>
    <w:p w14:paraId="3CB6BC17" w14:textId="5937AA83" w:rsidR="006B2085" w:rsidRDefault="006B2085" w:rsidP="006B2085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bbreviations should be avoided when possible.</w:t>
      </w:r>
    </w:p>
    <w:p w14:paraId="479550D6" w14:textId="3F13CA0A" w:rsidR="006B2085" w:rsidRPr="006B2085" w:rsidRDefault="006B2085" w:rsidP="006B2085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less the abbreviation is more known than the actual name,</w:t>
      </w:r>
      <w:r>
        <w:rPr>
          <w:sz w:val="24"/>
          <w:szCs w:val="24"/>
          <w:lang w:val="en-US"/>
        </w:rPr>
        <w:br/>
        <w:t xml:space="preserve">E.g. Html, cpu, etc. </w:t>
      </w:r>
    </w:p>
    <w:p w14:paraId="5A794343" w14:textId="79164F7B" w:rsidR="006B2085" w:rsidRDefault="006B2085" w:rsidP="006B2085">
      <w:pPr>
        <w:pStyle w:val="ListParagraph"/>
        <w:ind w:left="1080"/>
        <w:rPr>
          <w:sz w:val="24"/>
          <w:szCs w:val="24"/>
          <w:lang w:val="en-US"/>
        </w:rPr>
      </w:pPr>
    </w:p>
    <w:p w14:paraId="2D197E00" w14:textId="458C0888" w:rsidR="006B2085" w:rsidRPr="00B1252F" w:rsidRDefault="006B2085" w:rsidP="006B2085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u w:val="single"/>
          <w:lang w:val="en-US"/>
        </w:rPr>
      </w:pPr>
      <w:r w:rsidRPr="00B1252F">
        <w:rPr>
          <w:b/>
          <w:bCs/>
          <w:sz w:val="28"/>
          <w:szCs w:val="28"/>
          <w:u w:val="single"/>
          <w:lang w:val="en-US"/>
        </w:rPr>
        <w:t xml:space="preserve">Exceptions -  </w:t>
      </w:r>
    </w:p>
    <w:p w14:paraId="28302CFD" w14:textId="689FD7E7" w:rsidR="006B2085" w:rsidRDefault="006B2085" w:rsidP="006B2085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ceptions should be suffix with ‘Exception’.</w:t>
      </w:r>
    </w:p>
    <w:p w14:paraId="572A9BE6" w14:textId="18AB9E60" w:rsidR="00AE59E8" w:rsidRDefault="00AE59E8" w:rsidP="006B2085">
      <w:pPr>
        <w:pStyle w:val="ListParagraph"/>
        <w:ind w:left="1080"/>
        <w:rPr>
          <w:sz w:val="24"/>
          <w:szCs w:val="24"/>
          <w:lang w:val="en-US"/>
        </w:rPr>
      </w:pPr>
    </w:p>
    <w:p w14:paraId="0AE777DC" w14:textId="6CEDE220" w:rsidR="00AE59E8" w:rsidRDefault="00AE59E8" w:rsidP="006B2085">
      <w:pPr>
        <w:pStyle w:val="ListParagraph"/>
        <w:ind w:left="1080"/>
        <w:rPr>
          <w:sz w:val="24"/>
          <w:szCs w:val="24"/>
          <w:lang w:val="en-US"/>
        </w:rPr>
      </w:pPr>
    </w:p>
    <w:p w14:paraId="7D08D018" w14:textId="39C1BCFE" w:rsidR="00AE59E8" w:rsidRPr="00AE59E8" w:rsidRDefault="00AE59E8" w:rsidP="00AE59E8">
      <w:pPr>
        <w:pStyle w:val="ListParagraph"/>
        <w:rPr>
          <w:sz w:val="24"/>
          <w:szCs w:val="24"/>
          <w:lang w:val="en-US"/>
        </w:rPr>
      </w:pPr>
    </w:p>
    <w:p w14:paraId="29F118BE" w14:textId="72153759" w:rsidR="006B2085" w:rsidRPr="003C4143" w:rsidRDefault="00AE59E8" w:rsidP="00AE59E8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Pr="003C4143">
        <w:rPr>
          <w:b/>
          <w:bCs/>
          <w:sz w:val="32"/>
          <w:szCs w:val="32"/>
          <w:u w:val="single"/>
          <w:lang w:val="en-US"/>
        </w:rPr>
        <w:t xml:space="preserve">Files – </w:t>
      </w:r>
    </w:p>
    <w:p w14:paraId="02EA3B42" w14:textId="32F94F4A" w:rsidR="00AE59E8" w:rsidRDefault="00AE59E8" w:rsidP="00AE59E8">
      <w:pPr>
        <w:pStyle w:val="ListParagraph"/>
        <w:rPr>
          <w:sz w:val="32"/>
          <w:szCs w:val="32"/>
          <w:lang w:val="en-US"/>
        </w:rPr>
      </w:pPr>
    </w:p>
    <w:p w14:paraId="202684D4" w14:textId="77777777" w:rsidR="00AE59E8" w:rsidRPr="00B1252F" w:rsidRDefault="00AE59E8" w:rsidP="00AE59E8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4"/>
          <w:szCs w:val="24"/>
          <w:u w:val="single"/>
          <w:lang w:val="en-US"/>
        </w:rPr>
      </w:pPr>
      <w:r w:rsidRPr="00B1252F">
        <w:rPr>
          <w:b/>
          <w:bCs/>
          <w:sz w:val="28"/>
          <w:szCs w:val="28"/>
          <w:u w:val="single"/>
          <w:lang w:val="en-US"/>
        </w:rPr>
        <w:t xml:space="preserve">Classes – </w:t>
      </w:r>
    </w:p>
    <w:p w14:paraId="22FA1DD4" w14:textId="01493E37" w:rsidR="00AE59E8" w:rsidRDefault="00AE59E8" w:rsidP="00AE59E8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  <w:r w:rsidRPr="00AE59E8">
        <w:rPr>
          <w:sz w:val="24"/>
          <w:szCs w:val="24"/>
          <w:lang w:val="en-US"/>
        </w:rPr>
        <w:t>Should be declared in individual files with the file name matching the class name.</w:t>
      </w:r>
    </w:p>
    <w:p w14:paraId="71E47A13" w14:textId="7B528098" w:rsidR="00AE59E8" w:rsidRDefault="00AE59E8" w:rsidP="00AE59E8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vate classes can be declared as inner classes and reside in the file of the class they belong to.</w:t>
      </w:r>
    </w:p>
    <w:p w14:paraId="271C3AD6" w14:textId="0109E1B6" w:rsidR="00AE59E8" w:rsidRDefault="00AE59E8" w:rsidP="00AE59E8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2D2D99E9" w14:textId="0D62BB0F" w:rsidR="00AE59E8" w:rsidRPr="00B1252F" w:rsidRDefault="00AE59E8" w:rsidP="00AE59E8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4"/>
          <w:szCs w:val="24"/>
          <w:u w:val="single"/>
          <w:lang w:val="en-US"/>
        </w:rPr>
      </w:pPr>
      <w:r w:rsidRPr="00B1252F">
        <w:rPr>
          <w:b/>
          <w:bCs/>
          <w:sz w:val="28"/>
          <w:szCs w:val="28"/>
          <w:u w:val="single"/>
          <w:lang w:val="en-US"/>
        </w:rPr>
        <w:t>File Content –</w:t>
      </w:r>
    </w:p>
    <w:p w14:paraId="1FAEDFAE" w14:textId="47929A5F" w:rsidR="00AE59E8" w:rsidRDefault="00AE59E8" w:rsidP="00B1252F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es should be kept shorter than 80 columns.</w:t>
      </w:r>
    </w:p>
    <w:p w14:paraId="366FCAD6" w14:textId="4002EF57" w:rsidR="00AE59E8" w:rsidRDefault="00AE59E8" w:rsidP="00B1252F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When a line needs to be broken, it should be made obvious and be kept readable.</w:t>
      </w:r>
    </w:p>
    <w:p w14:paraId="2A1A8D4E" w14:textId="77777777" w:rsidR="00B1252F" w:rsidRDefault="00B1252F" w:rsidP="00AE59E8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62366A63" w14:textId="2CDBBEFC" w:rsidR="00AE59E8" w:rsidRPr="00DD4DC3" w:rsidRDefault="00AE59E8" w:rsidP="00AE59E8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  <w:u w:val="single"/>
          <w:lang w:val="en-US"/>
        </w:rPr>
      </w:pPr>
      <w:r w:rsidRPr="009673E9">
        <w:rPr>
          <w:b/>
          <w:bCs/>
          <w:sz w:val="32"/>
          <w:szCs w:val="32"/>
          <w:lang w:val="en-US"/>
        </w:rPr>
        <w:t xml:space="preserve"> </w:t>
      </w:r>
      <w:r w:rsidRPr="00DD4DC3">
        <w:rPr>
          <w:b/>
          <w:bCs/>
          <w:sz w:val="32"/>
          <w:szCs w:val="32"/>
          <w:u w:val="single"/>
          <w:lang w:val="en-US"/>
        </w:rPr>
        <w:t xml:space="preserve">Statements – </w:t>
      </w:r>
    </w:p>
    <w:p w14:paraId="456FF65E" w14:textId="75A1646D" w:rsidR="00AE59E8" w:rsidRDefault="00AE59E8" w:rsidP="00AE59E8">
      <w:pPr>
        <w:pStyle w:val="ListParagraph"/>
        <w:spacing w:line="240" w:lineRule="auto"/>
        <w:rPr>
          <w:sz w:val="24"/>
          <w:szCs w:val="24"/>
          <w:lang w:val="en-US"/>
        </w:rPr>
      </w:pPr>
    </w:p>
    <w:p w14:paraId="4B96A860" w14:textId="47229935" w:rsidR="00AE59E8" w:rsidRPr="00304DCE" w:rsidRDefault="00AE59E8" w:rsidP="00AE59E8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  <w:u w:val="single"/>
          <w:lang w:val="en-US"/>
        </w:rPr>
      </w:pPr>
      <w:r w:rsidRPr="00304DCE">
        <w:rPr>
          <w:b/>
          <w:bCs/>
          <w:sz w:val="28"/>
          <w:szCs w:val="28"/>
          <w:u w:val="single"/>
          <w:lang w:val="en-US"/>
        </w:rPr>
        <w:t xml:space="preserve">Package – </w:t>
      </w:r>
    </w:p>
    <w:p w14:paraId="129CC9FB" w14:textId="064975EC" w:rsidR="00AE59E8" w:rsidRDefault="00AE59E8" w:rsidP="00AE59E8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ackage statement must be the first statement of the package.</w:t>
      </w:r>
    </w:p>
    <w:p w14:paraId="4B3D82C6" w14:textId="37A675D7" w:rsidR="00AE59E8" w:rsidRDefault="00AE59E8" w:rsidP="00AE59E8">
      <w:pPr>
        <w:pStyle w:val="ListParagraph"/>
        <w:spacing w:line="240" w:lineRule="auto"/>
        <w:ind w:left="2880" w:hanging="180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does not include </w:t>
      </w:r>
      <w:r w:rsidR="00E43377">
        <w:rPr>
          <w:sz w:val="24"/>
          <w:szCs w:val="24"/>
          <w:lang w:val="en-US"/>
        </w:rPr>
        <w:t>comments to describe the file.</w:t>
      </w:r>
    </w:p>
    <w:p w14:paraId="08039C17" w14:textId="0D87CFD0" w:rsidR="00E43377" w:rsidRDefault="00E43377" w:rsidP="00AE59E8">
      <w:pPr>
        <w:pStyle w:val="ListParagraph"/>
        <w:spacing w:line="240" w:lineRule="auto"/>
        <w:ind w:left="2880" w:hanging="1800"/>
        <w:rPr>
          <w:sz w:val="24"/>
          <w:szCs w:val="24"/>
          <w:lang w:val="en-US"/>
        </w:rPr>
      </w:pPr>
    </w:p>
    <w:p w14:paraId="256B3D81" w14:textId="71E4CA09" w:rsidR="00E43377" w:rsidRPr="00AA4D0E" w:rsidRDefault="00E43377" w:rsidP="00E43377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4"/>
          <w:szCs w:val="24"/>
          <w:u w:val="single"/>
          <w:lang w:val="en-US"/>
        </w:rPr>
      </w:pPr>
      <w:r w:rsidRPr="00AA4D0E">
        <w:rPr>
          <w:b/>
          <w:bCs/>
          <w:sz w:val="28"/>
          <w:szCs w:val="28"/>
          <w:u w:val="single"/>
          <w:lang w:val="en-US"/>
        </w:rPr>
        <w:t xml:space="preserve">Import – </w:t>
      </w:r>
    </w:p>
    <w:p w14:paraId="71279EEC" w14:textId="77777777" w:rsidR="003E5616" w:rsidRDefault="003E5616" w:rsidP="003E5616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155463EE" w14:textId="5047E9E5" w:rsidR="00E43377" w:rsidRDefault="00E43377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import statements must follow the package statement.</w:t>
      </w:r>
    </w:p>
    <w:p w14:paraId="55A9C833" w14:textId="1FD8A5E6" w:rsidR="00E43377" w:rsidRDefault="00E43377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st </w:t>
      </w:r>
      <w:r w:rsidR="00AA4D0E">
        <w:rPr>
          <w:sz w:val="24"/>
          <w:szCs w:val="24"/>
          <w:lang w:val="en-US"/>
        </w:rPr>
        <w:t>fundamental</w:t>
      </w:r>
      <w:r>
        <w:rPr>
          <w:sz w:val="24"/>
          <w:szCs w:val="24"/>
          <w:lang w:val="en-US"/>
        </w:rPr>
        <w:t xml:space="preserve"> packages first.</w:t>
      </w:r>
    </w:p>
    <w:p w14:paraId="224957E0" w14:textId="3C6F0965" w:rsidR="00E43377" w:rsidRDefault="00E43377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ed packages should be written together, with one blank line between groups.</w:t>
      </w:r>
    </w:p>
    <w:p w14:paraId="74474D44" w14:textId="6E6C142C" w:rsidR="00E43377" w:rsidRDefault="00E43377" w:rsidP="00E43377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434EE088" w14:textId="55AA9C5B" w:rsidR="00E43377" w:rsidRPr="00956991" w:rsidRDefault="00E43377" w:rsidP="00E43377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4"/>
          <w:szCs w:val="24"/>
          <w:u w:val="single"/>
          <w:lang w:val="en-US"/>
        </w:rPr>
      </w:pPr>
      <w:r w:rsidRPr="00956991">
        <w:rPr>
          <w:b/>
          <w:bCs/>
          <w:sz w:val="28"/>
          <w:szCs w:val="28"/>
          <w:u w:val="single"/>
          <w:lang w:val="en-US"/>
        </w:rPr>
        <w:t xml:space="preserve">Classes – </w:t>
      </w:r>
    </w:p>
    <w:p w14:paraId="59572577" w14:textId="4D99F4D9" w:rsidR="00E43377" w:rsidRPr="00E43377" w:rsidRDefault="00E43377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es must always be listed explicitly.</w:t>
      </w:r>
    </w:p>
    <w:p w14:paraId="125FCFA6" w14:textId="07B402A3" w:rsidR="00E43377" w:rsidRDefault="00E43377" w:rsidP="00E43377">
      <w:pPr>
        <w:pStyle w:val="ListParagraph"/>
        <w:spacing w:line="240" w:lineRule="auto"/>
        <w:rPr>
          <w:sz w:val="24"/>
          <w:szCs w:val="24"/>
          <w:lang w:val="en-US"/>
        </w:rPr>
      </w:pPr>
    </w:p>
    <w:p w14:paraId="1FD5EA94" w14:textId="0C61BCB1" w:rsidR="00E43377" w:rsidRDefault="00E43377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 and interface declarations should be organized in the following manner:</w:t>
      </w:r>
    </w:p>
    <w:p w14:paraId="31D45896" w14:textId="3A572DE9" w:rsidR="00E43377" w:rsidRDefault="00E43377" w:rsidP="00E43377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3D891F0F" w14:textId="25895436" w:rsidR="00E43377" w:rsidRDefault="00E43377" w:rsidP="00E4337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/interface documentation.</w:t>
      </w:r>
    </w:p>
    <w:p w14:paraId="20704FB2" w14:textId="133079E9" w:rsidR="00E43377" w:rsidRDefault="00E43377" w:rsidP="00E4337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 or interface statement.</w:t>
      </w:r>
    </w:p>
    <w:p w14:paraId="45C1A21B" w14:textId="31E547F1" w:rsidR="00E43377" w:rsidRDefault="00E43377" w:rsidP="00E4337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 (static) variables in the order public, protected, private.</w:t>
      </w:r>
    </w:p>
    <w:p w14:paraId="4405C6F6" w14:textId="620D1CDF" w:rsidR="00E43377" w:rsidRDefault="00E43377" w:rsidP="00E4337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ance variables in the order public, protected, private.</w:t>
      </w:r>
    </w:p>
    <w:p w14:paraId="2C197499" w14:textId="5B3691FB" w:rsidR="00E43377" w:rsidRDefault="00E43377" w:rsidP="00E4337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structors</w:t>
      </w:r>
    </w:p>
    <w:p w14:paraId="39AA9DA2" w14:textId="4BAD8F0F" w:rsidR="00E43377" w:rsidRDefault="00E43377" w:rsidP="00E4337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thods.</w:t>
      </w:r>
    </w:p>
    <w:p w14:paraId="5C56070B" w14:textId="77777777" w:rsidR="00E43377" w:rsidRDefault="00E43377" w:rsidP="00E43377">
      <w:pPr>
        <w:pStyle w:val="ListParagraph"/>
        <w:spacing w:line="240" w:lineRule="auto"/>
        <w:ind w:left="1440"/>
        <w:rPr>
          <w:sz w:val="24"/>
          <w:szCs w:val="24"/>
          <w:lang w:val="en-US"/>
        </w:rPr>
      </w:pPr>
    </w:p>
    <w:p w14:paraId="7E326A56" w14:textId="322C79FB" w:rsidR="003E5616" w:rsidRPr="00FB0E81" w:rsidRDefault="00E43377" w:rsidP="001058AC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  <w:lang w:val="en-US"/>
        </w:rPr>
      </w:pPr>
      <w:r w:rsidRPr="00FB0E81">
        <w:rPr>
          <w:b/>
          <w:bCs/>
          <w:sz w:val="28"/>
          <w:szCs w:val="28"/>
          <w:u w:val="single"/>
          <w:lang w:val="en-US"/>
        </w:rPr>
        <w:t xml:space="preserve"> Methods – </w:t>
      </w:r>
    </w:p>
    <w:p w14:paraId="0B7EBF82" w14:textId="48317207" w:rsidR="00E43377" w:rsidRPr="003E5616" w:rsidRDefault="00E43377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 w:rsidRPr="003E5616">
        <w:rPr>
          <w:sz w:val="24"/>
          <w:szCs w:val="24"/>
          <w:lang w:val="en-US"/>
        </w:rPr>
        <w:t>Modifiers should be written in the following order:</w:t>
      </w:r>
    </w:p>
    <w:p w14:paraId="47338F8B" w14:textId="17645C58" w:rsidR="00E43377" w:rsidRDefault="00E43377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access&gt; static abstract synchronized &lt;unusual&gt; final native.</w:t>
      </w:r>
    </w:p>
    <w:p w14:paraId="3A77643B" w14:textId="1640D386" w:rsidR="00E43377" w:rsidRDefault="00E43377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access&gt; MUST always be first.</w:t>
      </w:r>
    </w:p>
    <w:p w14:paraId="05DAB2A5" w14:textId="320425CE" w:rsidR="00E43377" w:rsidRDefault="00E43377" w:rsidP="00E43377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7BC50150" w14:textId="7EE2CC89" w:rsidR="00E43377" w:rsidRPr="002457AD" w:rsidRDefault="00E43377" w:rsidP="00E43377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4"/>
          <w:szCs w:val="24"/>
          <w:u w:val="single"/>
          <w:lang w:val="en-US"/>
        </w:rPr>
      </w:pPr>
      <w:r w:rsidRPr="002457AD">
        <w:rPr>
          <w:b/>
          <w:bCs/>
          <w:sz w:val="28"/>
          <w:szCs w:val="28"/>
          <w:u w:val="single"/>
          <w:lang w:val="en-US"/>
        </w:rPr>
        <w:t>Type conversions –</w:t>
      </w:r>
    </w:p>
    <w:p w14:paraId="5DCDB248" w14:textId="33451AFF" w:rsidR="00E43377" w:rsidRDefault="00E43377" w:rsidP="00E43377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ould always be written explicitly.</w:t>
      </w:r>
    </w:p>
    <w:p w14:paraId="7D297F40" w14:textId="3C03B98E" w:rsidR="00E43377" w:rsidRDefault="00E43377" w:rsidP="00E43377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59430B49" w14:textId="2B911356" w:rsidR="00E43377" w:rsidRPr="00976440" w:rsidRDefault="00E43377" w:rsidP="00E43377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4"/>
          <w:szCs w:val="24"/>
          <w:u w:val="single"/>
          <w:lang w:val="en-US"/>
        </w:rPr>
      </w:pPr>
      <w:r w:rsidRPr="00976440">
        <w:rPr>
          <w:b/>
          <w:bCs/>
          <w:sz w:val="24"/>
          <w:szCs w:val="24"/>
          <w:u w:val="single"/>
          <w:lang w:val="en-US"/>
        </w:rPr>
        <w:t xml:space="preserve">Variables – </w:t>
      </w:r>
    </w:p>
    <w:p w14:paraId="779F8C8D" w14:textId="7CC43306" w:rsidR="00E43377" w:rsidRDefault="00E43377" w:rsidP="00E43377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pplicable, variables should be initialized where they are declared.</w:t>
      </w:r>
    </w:p>
    <w:p w14:paraId="0DE6581B" w14:textId="5BED53D1" w:rsidR="00E43377" w:rsidRDefault="00E43377" w:rsidP="00E43377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not possible, they SHOULD NOT be initialized with a dummy value.</w:t>
      </w:r>
    </w:p>
    <w:p w14:paraId="3AB55E9B" w14:textId="5AFB2671" w:rsidR="00E43377" w:rsidRDefault="00E43377" w:rsidP="00E43377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6FFE977D" w14:textId="1BEAB915" w:rsidR="00E43377" w:rsidRPr="00C41423" w:rsidRDefault="00E43377" w:rsidP="00E43377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4"/>
          <w:szCs w:val="24"/>
          <w:u w:val="single"/>
          <w:lang w:val="en-US"/>
        </w:rPr>
      </w:pPr>
      <w:r w:rsidRPr="00C41423">
        <w:rPr>
          <w:b/>
          <w:bCs/>
          <w:sz w:val="28"/>
          <w:szCs w:val="28"/>
          <w:u w:val="single"/>
          <w:lang w:val="en-US"/>
        </w:rPr>
        <w:t xml:space="preserve">Class variables – </w:t>
      </w:r>
    </w:p>
    <w:p w14:paraId="452CED41" w14:textId="6AB93AC9" w:rsidR="00E43377" w:rsidRDefault="00E43377" w:rsidP="00E43377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ould never be declared public.</w:t>
      </w:r>
    </w:p>
    <w:p w14:paraId="5F112066" w14:textId="2F14D674" w:rsidR="00E43377" w:rsidRDefault="00E43377" w:rsidP="00E43377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4D73DB1C" w14:textId="32CF5CDF" w:rsidR="00E43377" w:rsidRPr="002E042A" w:rsidRDefault="00E43377" w:rsidP="00E43377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4"/>
          <w:szCs w:val="24"/>
          <w:u w:val="single"/>
          <w:lang w:val="en-US"/>
        </w:rPr>
      </w:pPr>
      <w:r w:rsidRPr="002E042A">
        <w:rPr>
          <w:b/>
          <w:bCs/>
          <w:sz w:val="28"/>
          <w:szCs w:val="28"/>
          <w:u w:val="single"/>
          <w:lang w:val="en-US"/>
        </w:rPr>
        <w:t xml:space="preserve">Arrays – </w:t>
      </w:r>
    </w:p>
    <w:p w14:paraId="574E4A66" w14:textId="50285CB9" w:rsidR="00E43377" w:rsidRDefault="00E43377" w:rsidP="00E43377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ays should be declared with their brackets next to the type, not the name.</w:t>
      </w:r>
    </w:p>
    <w:p w14:paraId="377A0AE3" w14:textId="77777777" w:rsidR="003E5616" w:rsidRDefault="003E5616" w:rsidP="00E43377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667FF9C8" w14:textId="60006C99" w:rsidR="00E43377" w:rsidRDefault="00E43377" w:rsidP="00E43377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0B530406" w14:textId="0ACE16E0" w:rsidR="003E5616" w:rsidRDefault="003E5616" w:rsidP="00E43377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1F5047CC" w14:textId="77777777" w:rsidR="003E5616" w:rsidRDefault="003E5616" w:rsidP="00E43377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4A41682A" w14:textId="2DF28088" w:rsidR="003E5616" w:rsidRPr="00A32DFB" w:rsidRDefault="003E5616" w:rsidP="005430CE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  <w:lang w:val="en-US"/>
        </w:rPr>
      </w:pPr>
      <w:r w:rsidRPr="00A32DFB">
        <w:rPr>
          <w:b/>
          <w:bCs/>
          <w:sz w:val="28"/>
          <w:szCs w:val="28"/>
          <w:u w:val="single"/>
          <w:lang w:val="en-US"/>
        </w:rPr>
        <w:t xml:space="preserve">Loops – </w:t>
      </w:r>
    </w:p>
    <w:p w14:paraId="1495784C" w14:textId="3EA84884" w:rsidR="003E5616" w:rsidRPr="003E5616" w:rsidRDefault="003E5616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 w:rsidRPr="003E5616">
        <w:rPr>
          <w:sz w:val="24"/>
          <w:szCs w:val="24"/>
          <w:lang w:val="en-US"/>
        </w:rPr>
        <w:t>Only loops control statements should be included in the for()</w:t>
      </w:r>
    </w:p>
    <w:p w14:paraId="6111EBF7" w14:textId="77777777" w:rsidR="003E5616" w:rsidRDefault="003E5616" w:rsidP="003E5616">
      <w:pPr>
        <w:pStyle w:val="ListParagraph"/>
        <w:spacing w:line="240" w:lineRule="auto"/>
        <w:ind w:left="1800" w:firstLine="360"/>
        <w:rPr>
          <w:sz w:val="24"/>
          <w:szCs w:val="24"/>
          <w:lang w:val="en-US"/>
        </w:rPr>
      </w:pPr>
      <w:r w:rsidRPr="003E5616">
        <w:rPr>
          <w:sz w:val="24"/>
          <w:szCs w:val="24"/>
          <w:lang w:val="en-US"/>
        </w:rPr>
        <w:t>construction.</w:t>
      </w:r>
    </w:p>
    <w:p w14:paraId="0181BB23" w14:textId="266E2F1F" w:rsidR="003E5616" w:rsidRPr="003E5616" w:rsidRDefault="003E5616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 w:rsidRPr="003E5616">
        <w:rPr>
          <w:sz w:val="24"/>
          <w:szCs w:val="24"/>
          <w:lang w:val="en-US"/>
        </w:rPr>
        <w:t>Loop variables should be initialized immediately before the loop.</w:t>
      </w:r>
    </w:p>
    <w:p w14:paraId="1797CDA5" w14:textId="60A7D14C" w:rsidR="003E5616" w:rsidRDefault="003E5616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void do-while.</w:t>
      </w:r>
    </w:p>
    <w:p w14:paraId="00EDAF11" w14:textId="3961C491" w:rsidR="003E5616" w:rsidRDefault="003E5616" w:rsidP="003E5616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76BEBAA7" w14:textId="0E0B8505" w:rsidR="003E5616" w:rsidRDefault="003E5616" w:rsidP="003E5616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7804857C" w14:textId="0E143ED7" w:rsidR="003E5616" w:rsidRPr="00A32DFB" w:rsidRDefault="003E5616" w:rsidP="00E60B7E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  <w:lang w:val="en-US"/>
        </w:rPr>
      </w:pPr>
      <w:r w:rsidRPr="00A32DFB">
        <w:rPr>
          <w:b/>
          <w:bCs/>
          <w:sz w:val="28"/>
          <w:szCs w:val="28"/>
          <w:u w:val="single"/>
          <w:lang w:val="en-US"/>
        </w:rPr>
        <w:t>Conditionals-</w:t>
      </w:r>
    </w:p>
    <w:p w14:paraId="11FE931D" w14:textId="2F983BD5" w:rsidR="003E5616" w:rsidRDefault="003E5616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lex conditional expressions must be avoided. </w:t>
      </w:r>
    </w:p>
    <w:p w14:paraId="1B87E3FE" w14:textId="1B8CA0A9" w:rsidR="003E5616" w:rsidRPr="003E5616" w:rsidRDefault="003E5616" w:rsidP="003E5616">
      <w:pPr>
        <w:pStyle w:val="ListParagraph"/>
        <w:spacing w:line="240" w:lineRule="auto"/>
        <w:ind w:left="1440"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ead, introduce temporary variables.</w:t>
      </w:r>
    </w:p>
    <w:p w14:paraId="14817C1C" w14:textId="4AB2322F" w:rsidR="003E5616" w:rsidRPr="003E5616" w:rsidRDefault="003E5616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‘happy’ case should be put in the ‘if’-part and the exception in the ‘else’-part.</w:t>
      </w:r>
    </w:p>
    <w:p w14:paraId="4C1067DC" w14:textId="54FE7114" w:rsidR="003E5616" w:rsidRPr="003E5616" w:rsidRDefault="003E5616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onditional should be put on a separate line.</w:t>
      </w:r>
    </w:p>
    <w:p w14:paraId="7498C3D4" w14:textId="163BC0CF" w:rsidR="003E5616" w:rsidRDefault="003E5616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able statements in conditionals must be avoided.</w:t>
      </w:r>
    </w:p>
    <w:p w14:paraId="75A747D2" w14:textId="2D7B2C1E" w:rsidR="003E5616" w:rsidRDefault="003E5616" w:rsidP="003E5616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04FE9AB5" w14:textId="1B8FB004" w:rsidR="003E5616" w:rsidRPr="00A32DFB" w:rsidRDefault="003E5616" w:rsidP="00263439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  <w:lang w:val="en-US"/>
        </w:rPr>
      </w:pPr>
      <w:r w:rsidRPr="00A32DFB">
        <w:rPr>
          <w:b/>
          <w:bCs/>
          <w:sz w:val="28"/>
          <w:szCs w:val="28"/>
          <w:u w:val="single"/>
          <w:lang w:val="en-US"/>
        </w:rPr>
        <w:t xml:space="preserve">Miscellaneous – </w:t>
      </w:r>
    </w:p>
    <w:p w14:paraId="669DBAA9" w14:textId="26514779" w:rsidR="003E5616" w:rsidRDefault="003E5616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gic numbers should be avoided.</w:t>
      </w:r>
    </w:p>
    <w:p w14:paraId="5F7BAC40" w14:textId="7355D9B4" w:rsidR="003E5616" w:rsidRDefault="003E5616" w:rsidP="003E5616">
      <w:pPr>
        <w:pStyle w:val="ListParagraph"/>
        <w:spacing w:line="240" w:lineRule="auto"/>
        <w:ind w:left="180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umbers other than 0/1 can be considered declared as named constants instead.</w:t>
      </w:r>
    </w:p>
    <w:p w14:paraId="189558BF" w14:textId="617FEC04" w:rsidR="003E5616" w:rsidRDefault="003E5616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oats should always be written with a decimal point and at least one decimal before and after the point.</w:t>
      </w:r>
    </w:p>
    <w:p w14:paraId="038E41F4" w14:textId="3D3468F0" w:rsidR="003E5616" w:rsidRDefault="003E5616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tic variables and methods must always be referred to through the class name.</w:t>
      </w:r>
    </w:p>
    <w:p w14:paraId="1EAA8AF1" w14:textId="78378CE3" w:rsidR="003E5616" w:rsidRDefault="003E5616" w:rsidP="003E5616">
      <w:pPr>
        <w:spacing w:line="240" w:lineRule="auto"/>
        <w:rPr>
          <w:sz w:val="24"/>
          <w:szCs w:val="24"/>
          <w:lang w:val="en-US"/>
        </w:rPr>
      </w:pPr>
    </w:p>
    <w:p w14:paraId="0624E671" w14:textId="57F151A5" w:rsidR="003E5616" w:rsidRPr="000E6EC0" w:rsidRDefault="009274F3" w:rsidP="003E5616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  <w:u w:val="single"/>
          <w:lang w:val="en-US"/>
        </w:rPr>
      </w:pPr>
      <w:r w:rsidRPr="000E6EC0">
        <w:rPr>
          <w:b/>
          <w:bCs/>
          <w:sz w:val="32"/>
          <w:szCs w:val="32"/>
          <w:lang w:val="en-IL"/>
        </w:rPr>
        <w:t xml:space="preserve"> </w:t>
      </w:r>
      <w:r w:rsidR="003E5616" w:rsidRPr="000E6EC0">
        <w:rPr>
          <w:b/>
          <w:bCs/>
          <w:sz w:val="32"/>
          <w:szCs w:val="32"/>
          <w:u w:val="single"/>
          <w:lang w:val="en-US"/>
        </w:rPr>
        <w:t>Layout and Comments –</w:t>
      </w:r>
    </w:p>
    <w:p w14:paraId="0B87A9DA" w14:textId="04C18A0B" w:rsidR="003E5616" w:rsidRDefault="003E5616" w:rsidP="003E5616">
      <w:pPr>
        <w:pStyle w:val="ListParagraph"/>
        <w:spacing w:line="240" w:lineRule="auto"/>
        <w:rPr>
          <w:sz w:val="24"/>
          <w:szCs w:val="24"/>
          <w:lang w:val="en-US"/>
        </w:rPr>
      </w:pPr>
    </w:p>
    <w:p w14:paraId="36894E39" w14:textId="506FB8F2" w:rsidR="003E5616" w:rsidRPr="00203223" w:rsidRDefault="003E5616" w:rsidP="003E5616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4"/>
          <w:szCs w:val="24"/>
          <w:u w:val="single"/>
          <w:lang w:val="en-US"/>
        </w:rPr>
      </w:pPr>
      <w:r w:rsidRPr="00203223">
        <w:rPr>
          <w:b/>
          <w:bCs/>
          <w:sz w:val="28"/>
          <w:szCs w:val="28"/>
          <w:u w:val="single"/>
          <w:lang w:val="en-US"/>
        </w:rPr>
        <w:t xml:space="preserve">Layout – </w:t>
      </w:r>
    </w:p>
    <w:p w14:paraId="3BBDDDB3" w14:textId="244C11B0" w:rsidR="003E5616" w:rsidRDefault="003E5616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ic indentation should be 4 (Tab).</w:t>
      </w:r>
    </w:p>
    <w:p w14:paraId="154F4968" w14:textId="75B32F93" w:rsidR="003E5616" w:rsidRDefault="003E5616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lock layout </w:t>
      </w:r>
      <w:r w:rsidR="00680ACD">
        <w:rPr>
          <w:sz w:val="24"/>
          <w:szCs w:val="24"/>
          <w:lang w:val="en-US"/>
        </w:rPr>
        <w:t xml:space="preserve">should be illustrated as in the example – </w:t>
      </w:r>
    </w:p>
    <w:p w14:paraId="2753E14E" w14:textId="00D2C374" w:rsidR="00680ACD" w:rsidRDefault="00680ACD" w:rsidP="00680ACD">
      <w:pPr>
        <w:pStyle w:val="ListParagraph"/>
        <w:spacing w:line="240" w:lineRule="auto"/>
        <w:ind w:left="180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F44F9EA" wp14:editId="343450CA">
            <wp:extent cx="20097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2413" w14:textId="77777777" w:rsidR="00680ACD" w:rsidRDefault="00680ACD" w:rsidP="003E5616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7AC3B1EF" w14:textId="12043202" w:rsidR="00680ACD" w:rsidRDefault="00680ACD" w:rsidP="00680ACD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 and interface should have the following form:</w:t>
      </w:r>
    </w:p>
    <w:p w14:paraId="2DA7821E" w14:textId="1908EC91" w:rsidR="00E43377" w:rsidRPr="00E43377" w:rsidRDefault="00680ACD" w:rsidP="00680ACD">
      <w:pPr>
        <w:pStyle w:val="ListParagraph"/>
        <w:spacing w:line="240" w:lineRule="auto"/>
        <w:ind w:left="1440" w:firstLine="36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683BFD" wp14:editId="67D20D0F">
            <wp:extent cx="3448050" cy="923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1C06" w14:textId="4AD9B3DC" w:rsidR="00E43377" w:rsidRDefault="00E43377" w:rsidP="00E43377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1CD5D94A" w14:textId="1F07A41E" w:rsidR="00680ACD" w:rsidRDefault="00680ACD" w:rsidP="00680ACD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thod definitions should have the following form:</w:t>
      </w:r>
    </w:p>
    <w:p w14:paraId="032FC421" w14:textId="77777777" w:rsidR="00680ACD" w:rsidRPr="00E43377" w:rsidRDefault="00680ACD" w:rsidP="00680ACD">
      <w:pPr>
        <w:pStyle w:val="ListParagraph"/>
        <w:spacing w:line="240" w:lineRule="auto"/>
        <w:ind w:left="1800"/>
        <w:rPr>
          <w:sz w:val="24"/>
          <w:szCs w:val="24"/>
          <w:lang w:val="en-US"/>
        </w:rPr>
      </w:pPr>
    </w:p>
    <w:p w14:paraId="42779984" w14:textId="1008FE5B" w:rsidR="00AE59E8" w:rsidRDefault="00680ACD" w:rsidP="00AE59E8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09EE4A16" wp14:editId="159CF2DB">
            <wp:extent cx="2266950" cy="866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A646" w14:textId="1A81B4A2" w:rsidR="00680ACD" w:rsidRDefault="00680ACD" w:rsidP="00AE59E8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20CF22BB" w14:textId="59AF952D" w:rsidR="00680ACD" w:rsidRPr="00680ACD" w:rsidRDefault="00680ACD" w:rsidP="00680ACD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-else statements should have the following form</w:t>
      </w:r>
    </w:p>
    <w:p w14:paraId="2B0CF4E8" w14:textId="3FFAC7DF" w:rsidR="00AE59E8" w:rsidRDefault="00680ACD" w:rsidP="00680ACD">
      <w:pPr>
        <w:spacing w:line="240" w:lineRule="auto"/>
        <w:ind w:left="1440" w:firstLine="36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9509AFA" wp14:editId="04564031">
            <wp:extent cx="2143125" cy="819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9EC4" w14:textId="35217622" w:rsidR="00680ACD" w:rsidRDefault="00680ACD" w:rsidP="00680ACD">
      <w:pPr>
        <w:spacing w:line="240" w:lineRule="auto"/>
        <w:ind w:left="1440" w:firstLine="360"/>
        <w:rPr>
          <w:sz w:val="24"/>
          <w:szCs w:val="24"/>
          <w:lang w:val="en-US"/>
        </w:rPr>
      </w:pPr>
    </w:p>
    <w:p w14:paraId="5FBDC147" w14:textId="4B043246" w:rsidR="00680ACD" w:rsidRDefault="00680ACD" w:rsidP="00680ACD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statements should have the following form</w:t>
      </w:r>
    </w:p>
    <w:p w14:paraId="7B0987EF" w14:textId="37B0DA3B" w:rsidR="00680ACD" w:rsidRDefault="00680ACD" w:rsidP="00680ACD">
      <w:pPr>
        <w:pStyle w:val="ListParagraph"/>
        <w:spacing w:line="240" w:lineRule="auto"/>
        <w:ind w:left="1800"/>
        <w:rPr>
          <w:sz w:val="24"/>
          <w:szCs w:val="24"/>
          <w:lang w:val="en-US"/>
        </w:rPr>
      </w:pPr>
    </w:p>
    <w:p w14:paraId="16B0CD65" w14:textId="77777777" w:rsidR="00680ACD" w:rsidRPr="00680ACD" w:rsidRDefault="00680ACD" w:rsidP="00680ACD">
      <w:pPr>
        <w:pStyle w:val="ListParagraph"/>
        <w:spacing w:line="240" w:lineRule="auto"/>
        <w:ind w:left="1800"/>
        <w:rPr>
          <w:sz w:val="24"/>
          <w:szCs w:val="24"/>
          <w:lang w:val="en-US"/>
        </w:rPr>
      </w:pPr>
    </w:p>
    <w:p w14:paraId="6E0AACDB" w14:textId="266F865B" w:rsidR="006B2085" w:rsidRDefault="00680ACD" w:rsidP="00680ACD">
      <w:pPr>
        <w:pStyle w:val="ListParagraph"/>
        <w:ind w:left="1440" w:firstLine="36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F820CEE" wp14:editId="5B36BEF5">
            <wp:extent cx="3895725" cy="561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3217" w14:textId="66268734" w:rsidR="006B2085" w:rsidRDefault="006B2085" w:rsidP="006B2085">
      <w:pPr>
        <w:pStyle w:val="ListParagraph"/>
        <w:ind w:left="1080"/>
        <w:rPr>
          <w:sz w:val="24"/>
          <w:szCs w:val="24"/>
          <w:lang w:val="en-US"/>
        </w:rPr>
      </w:pPr>
    </w:p>
    <w:p w14:paraId="219070FD" w14:textId="45BDDB85" w:rsidR="00680ACD" w:rsidRDefault="00680ACD" w:rsidP="00680ACD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witch statement should have the following form</w:t>
      </w:r>
    </w:p>
    <w:p w14:paraId="1F9B46D3" w14:textId="77777777" w:rsidR="00680ACD" w:rsidRPr="006B2085" w:rsidRDefault="00680ACD" w:rsidP="00680ACD">
      <w:pPr>
        <w:pStyle w:val="ListParagraph"/>
        <w:ind w:left="1800"/>
        <w:rPr>
          <w:sz w:val="24"/>
          <w:szCs w:val="24"/>
          <w:lang w:val="en-US"/>
        </w:rPr>
      </w:pPr>
    </w:p>
    <w:p w14:paraId="071D32FE" w14:textId="4AF86B40" w:rsidR="006B2085" w:rsidRDefault="00680ACD" w:rsidP="00680ACD">
      <w:pPr>
        <w:pStyle w:val="ListParagraph"/>
        <w:ind w:left="1440" w:firstLine="36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2B48001" wp14:editId="319F6528">
            <wp:extent cx="2047875" cy="2962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472C" w14:textId="5EB2436A" w:rsidR="00680ACD" w:rsidRDefault="00680ACD" w:rsidP="00680ACD">
      <w:pPr>
        <w:pStyle w:val="ListParagraph"/>
        <w:ind w:left="1440" w:firstLine="360"/>
        <w:rPr>
          <w:sz w:val="24"/>
          <w:szCs w:val="24"/>
          <w:lang w:val="en-US"/>
        </w:rPr>
      </w:pPr>
    </w:p>
    <w:p w14:paraId="41AA1ACA" w14:textId="3EBE44F6" w:rsidR="00680ACD" w:rsidRDefault="00680ACD" w:rsidP="00680ACD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y</w:t>
      </w:r>
      <w:r w:rsidR="003060CA">
        <w:rPr>
          <w:sz w:val="24"/>
          <w:szCs w:val="24"/>
          <w:lang w:val="en-IL"/>
        </w:rPr>
        <w:t>-</w:t>
      </w:r>
      <w:r>
        <w:rPr>
          <w:sz w:val="24"/>
          <w:szCs w:val="24"/>
          <w:lang w:val="en-US"/>
        </w:rPr>
        <w:t xml:space="preserve">catch statements should be written as the if-else </w:t>
      </w:r>
      <w:proofErr w:type="spellStart"/>
      <w:r>
        <w:rPr>
          <w:sz w:val="24"/>
          <w:szCs w:val="24"/>
          <w:lang w:val="en-US"/>
        </w:rPr>
        <w:t>statmeets</w:t>
      </w:r>
      <w:proofErr w:type="spellEnd"/>
      <w:r>
        <w:rPr>
          <w:sz w:val="24"/>
          <w:szCs w:val="24"/>
          <w:lang w:val="en-US"/>
        </w:rPr>
        <w:t>.</w:t>
      </w:r>
    </w:p>
    <w:p w14:paraId="7D4A6400" w14:textId="71ADAB64" w:rsidR="00680ACD" w:rsidRDefault="00680ACD" w:rsidP="00680ACD">
      <w:pPr>
        <w:pStyle w:val="ListParagraph"/>
        <w:ind w:left="1800"/>
        <w:rPr>
          <w:sz w:val="24"/>
          <w:szCs w:val="24"/>
          <w:lang w:val="en-US"/>
        </w:rPr>
      </w:pPr>
    </w:p>
    <w:p w14:paraId="2E950907" w14:textId="26880FF6" w:rsidR="00680ACD" w:rsidRDefault="00680ACD" w:rsidP="00680ACD">
      <w:pPr>
        <w:pStyle w:val="ListParagraph"/>
        <w:ind w:left="1800"/>
        <w:rPr>
          <w:sz w:val="24"/>
          <w:szCs w:val="24"/>
          <w:lang w:val="en-US"/>
        </w:rPr>
      </w:pPr>
    </w:p>
    <w:p w14:paraId="4CD90F9B" w14:textId="77777777" w:rsidR="00680ACD" w:rsidRPr="00680ACD" w:rsidRDefault="00680ACD" w:rsidP="00680ACD">
      <w:pPr>
        <w:pStyle w:val="ListParagraph"/>
        <w:ind w:left="1800"/>
        <w:rPr>
          <w:sz w:val="24"/>
          <w:szCs w:val="24"/>
          <w:lang w:val="en-US"/>
        </w:rPr>
      </w:pPr>
    </w:p>
    <w:p w14:paraId="01E08236" w14:textId="3E3892D6" w:rsidR="00680ACD" w:rsidRDefault="00680ACD" w:rsidP="00680ACD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ingle statement if-else can be written without brackets.</w:t>
      </w:r>
    </w:p>
    <w:p w14:paraId="1B65FA4E" w14:textId="21C705D1" w:rsidR="00680ACD" w:rsidRDefault="00680ACD" w:rsidP="00680ACD">
      <w:pPr>
        <w:pStyle w:val="ListParagraph"/>
        <w:ind w:left="180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and while CANNOT.</w:t>
      </w:r>
    </w:p>
    <w:p w14:paraId="6B36ED2D" w14:textId="3535D7C7" w:rsidR="00680ACD" w:rsidRDefault="00680ACD" w:rsidP="00680ACD">
      <w:pPr>
        <w:pStyle w:val="ListParagraph"/>
        <w:ind w:left="1800"/>
        <w:rPr>
          <w:sz w:val="24"/>
          <w:szCs w:val="24"/>
          <w:lang w:val="en-US"/>
        </w:rPr>
      </w:pPr>
    </w:p>
    <w:p w14:paraId="6DA3ADA7" w14:textId="31BF3C58" w:rsidR="00680ACD" w:rsidRPr="003060CA" w:rsidRDefault="00680ACD" w:rsidP="00680ACD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u w:val="single"/>
          <w:lang w:val="en-US"/>
        </w:rPr>
      </w:pPr>
      <w:r w:rsidRPr="003060CA">
        <w:rPr>
          <w:b/>
          <w:bCs/>
          <w:sz w:val="28"/>
          <w:szCs w:val="28"/>
          <w:u w:val="single"/>
          <w:lang w:val="en-US"/>
        </w:rPr>
        <w:t xml:space="preserve">White space – </w:t>
      </w:r>
    </w:p>
    <w:p w14:paraId="107AD450" w14:textId="77777777" w:rsidR="00680ACD" w:rsidRDefault="00680ACD" w:rsidP="00680ACD">
      <w:pPr>
        <w:pStyle w:val="ListParagraph"/>
        <w:ind w:left="1080"/>
        <w:rPr>
          <w:sz w:val="24"/>
          <w:szCs w:val="24"/>
          <w:lang w:val="en-US"/>
        </w:rPr>
      </w:pPr>
    </w:p>
    <w:p w14:paraId="6730BE53" w14:textId="71D1B663" w:rsidR="00680ACD" w:rsidRDefault="00680ACD" w:rsidP="00680ACD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erators should be surrounded by a space character.</w:t>
      </w:r>
    </w:p>
    <w:p w14:paraId="154ED599" w14:textId="6F707FA5" w:rsidR="00680ACD" w:rsidRDefault="00680ACD" w:rsidP="00680ACD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va reserved words should be followed by a white space.</w:t>
      </w:r>
    </w:p>
    <w:p w14:paraId="49DDD580" w14:textId="53DC386C" w:rsidR="00680ACD" w:rsidRDefault="00680ACD" w:rsidP="00680ACD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as should be followed by a white space.</w:t>
      </w:r>
    </w:p>
    <w:p w14:paraId="426D7827" w14:textId="0F82BC3D" w:rsidR="00680ACD" w:rsidRDefault="00680ACD" w:rsidP="00680ACD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lons should be followed by a white space.</w:t>
      </w:r>
    </w:p>
    <w:p w14:paraId="257C22F7" w14:textId="1AC90513" w:rsidR="00680ACD" w:rsidRDefault="00680ACD" w:rsidP="00680ACD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micolons should be followed by a white space.</w:t>
      </w:r>
    </w:p>
    <w:p w14:paraId="2CD47595" w14:textId="77777777" w:rsidR="00680ACD" w:rsidRDefault="00680ACD" w:rsidP="00680ACD">
      <w:pPr>
        <w:pStyle w:val="ListParagraph"/>
        <w:ind w:left="1800"/>
        <w:rPr>
          <w:sz w:val="24"/>
          <w:szCs w:val="24"/>
          <w:lang w:val="en-US"/>
        </w:rPr>
      </w:pPr>
    </w:p>
    <w:p w14:paraId="447E0E96" w14:textId="27E55EF6" w:rsidR="00680ACD" w:rsidRPr="005C3299" w:rsidRDefault="00680ACD" w:rsidP="00680ACD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u w:val="single"/>
          <w:lang w:val="en-US"/>
        </w:rPr>
      </w:pPr>
      <w:r w:rsidRPr="005C3299">
        <w:rPr>
          <w:b/>
          <w:bCs/>
          <w:sz w:val="28"/>
          <w:szCs w:val="28"/>
          <w:u w:val="single"/>
          <w:lang w:val="en-US"/>
        </w:rPr>
        <w:t>Logical blocks –</w:t>
      </w:r>
    </w:p>
    <w:p w14:paraId="71B28C22" w14:textId="7182A0DA" w:rsidR="00680ACD" w:rsidRDefault="00680ACD" w:rsidP="00680ACD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ical units within a block should be separated by one black line (including comments).</w:t>
      </w:r>
    </w:p>
    <w:p w14:paraId="3B61BB5D" w14:textId="2F5DB57B" w:rsidR="00680ACD" w:rsidRDefault="00680ACD" w:rsidP="00680ACD">
      <w:pPr>
        <w:pStyle w:val="ListParagraph"/>
        <w:ind w:left="1080"/>
        <w:rPr>
          <w:sz w:val="24"/>
          <w:szCs w:val="24"/>
          <w:lang w:val="en-US"/>
        </w:rPr>
      </w:pPr>
    </w:p>
    <w:p w14:paraId="4D4F3981" w14:textId="41EA42FD" w:rsidR="00680ACD" w:rsidRDefault="00680ACD" w:rsidP="002C4516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tements should be aligned wherever this increases readability.</w:t>
      </w:r>
    </w:p>
    <w:p w14:paraId="5318C70A" w14:textId="4AE9DE30" w:rsidR="002C4516" w:rsidRDefault="002C4516" w:rsidP="002C4516">
      <w:pPr>
        <w:rPr>
          <w:sz w:val="32"/>
          <w:szCs w:val="32"/>
          <w:lang w:val="en-US"/>
        </w:rPr>
      </w:pPr>
      <w:r>
        <w:rPr>
          <w:sz w:val="24"/>
          <w:szCs w:val="24"/>
          <w:lang w:val="en-US"/>
        </w:rPr>
        <w:tab/>
      </w:r>
    </w:p>
    <w:p w14:paraId="7380245F" w14:textId="4874E689" w:rsidR="00857149" w:rsidRPr="00857149" w:rsidRDefault="002C4516" w:rsidP="00857149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Comments-</w:t>
      </w:r>
    </w:p>
    <w:p w14:paraId="0C5C85D5" w14:textId="7D99A78A" w:rsidR="002C4516" w:rsidRDefault="002C4516" w:rsidP="002C4516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 comments should be in English.</w:t>
      </w:r>
    </w:p>
    <w:p w14:paraId="1DBA02C0" w14:textId="77777777" w:rsidR="002C4516" w:rsidRPr="002C4516" w:rsidRDefault="002C4516" w:rsidP="002C4516">
      <w:pPr>
        <w:pStyle w:val="ListParagraph"/>
        <w:rPr>
          <w:sz w:val="24"/>
          <w:szCs w:val="24"/>
          <w:lang w:val="en-US"/>
        </w:rPr>
      </w:pPr>
    </w:p>
    <w:p w14:paraId="0ABD5D89" w14:textId="3059387F" w:rsidR="002C4516" w:rsidRDefault="002C4516" w:rsidP="002C4516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vadoc comments should have the following form:</w:t>
      </w:r>
    </w:p>
    <w:p w14:paraId="49D7A86E" w14:textId="77777777" w:rsidR="002C4516" w:rsidRPr="002C4516" w:rsidRDefault="002C4516" w:rsidP="002C4516">
      <w:pPr>
        <w:pStyle w:val="ListParagraph"/>
        <w:rPr>
          <w:sz w:val="24"/>
          <w:szCs w:val="24"/>
          <w:lang w:val="en-US"/>
        </w:rPr>
      </w:pPr>
    </w:p>
    <w:p w14:paraId="69D92119" w14:textId="2314261A" w:rsidR="002C4516" w:rsidRDefault="002C4516" w:rsidP="002C4516">
      <w:pPr>
        <w:pStyle w:val="ListParagraph"/>
        <w:ind w:left="108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067DC6" wp14:editId="1917E0EB">
            <wp:extent cx="5731510" cy="9918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7723" w14:textId="77777777" w:rsidR="002C4516" w:rsidRPr="002C4516" w:rsidRDefault="002C4516" w:rsidP="002C4516">
      <w:pPr>
        <w:pStyle w:val="ListParagraph"/>
        <w:rPr>
          <w:sz w:val="24"/>
          <w:szCs w:val="24"/>
          <w:lang w:val="en-US"/>
        </w:rPr>
      </w:pPr>
    </w:p>
    <w:p w14:paraId="5F87E58B" w14:textId="06CF5251" w:rsidR="002C4516" w:rsidRDefault="002C4516" w:rsidP="00857149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should be a space after the comment identifier.</w:t>
      </w:r>
    </w:p>
    <w:p w14:paraId="5A95AF5D" w14:textId="77777777" w:rsidR="00857149" w:rsidRPr="00857149" w:rsidRDefault="00857149" w:rsidP="00857149">
      <w:pPr>
        <w:pStyle w:val="ListParagraph"/>
        <w:ind w:left="1080"/>
        <w:rPr>
          <w:sz w:val="24"/>
          <w:szCs w:val="24"/>
          <w:lang w:val="en-US"/>
        </w:rPr>
      </w:pPr>
    </w:p>
    <w:p w14:paraId="300FC6A4" w14:textId="77777777" w:rsidR="00857149" w:rsidRDefault="002C4516" w:rsidP="00897D65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857149">
        <w:rPr>
          <w:sz w:val="24"/>
          <w:szCs w:val="24"/>
          <w:lang w:val="en-US"/>
        </w:rPr>
        <w:t>Use // for all non-Javadoc comments, including multi-line comments.</w:t>
      </w:r>
    </w:p>
    <w:p w14:paraId="68445FD6" w14:textId="77777777" w:rsidR="00857149" w:rsidRPr="00857149" w:rsidRDefault="00857149" w:rsidP="00857149">
      <w:pPr>
        <w:pStyle w:val="ListParagraph"/>
        <w:rPr>
          <w:sz w:val="24"/>
          <w:szCs w:val="24"/>
          <w:lang w:val="en-US"/>
        </w:rPr>
      </w:pPr>
    </w:p>
    <w:p w14:paraId="61728E0E" w14:textId="77777777" w:rsidR="00857149" w:rsidRDefault="002C4516" w:rsidP="00C54DC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857149">
        <w:rPr>
          <w:sz w:val="24"/>
          <w:szCs w:val="24"/>
          <w:lang w:val="en-US"/>
        </w:rPr>
        <w:t>Comments should be indented relative to their position in the code.</w:t>
      </w:r>
    </w:p>
    <w:p w14:paraId="02C0A7CD" w14:textId="77777777" w:rsidR="00857149" w:rsidRPr="00857149" w:rsidRDefault="00857149" w:rsidP="00857149">
      <w:pPr>
        <w:pStyle w:val="ListParagraph"/>
        <w:rPr>
          <w:sz w:val="24"/>
          <w:szCs w:val="24"/>
          <w:lang w:val="en-US"/>
        </w:rPr>
      </w:pPr>
    </w:p>
    <w:p w14:paraId="27AB3E20" w14:textId="77777777" w:rsidR="00857149" w:rsidRDefault="002C4516" w:rsidP="00BC5102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857149">
        <w:rPr>
          <w:sz w:val="24"/>
          <w:szCs w:val="24"/>
          <w:lang w:val="en-US"/>
        </w:rPr>
        <w:t>All public class and public and protected functions within public classes should be documented using the Java documentation conventions.</w:t>
      </w:r>
    </w:p>
    <w:p w14:paraId="6F7B09E5" w14:textId="77777777" w:rsidR="00857149" w:rsidRPr="00857149" w:rsidRDefault="00857149" w:rsidP="00857149">
      <w:pPr>
        <w:pStyle w:val="ListParagraph"/>
        <w:rPr>
          <w:sz w:val="24"/>
          <w:szCs w:val="24"/>
          <w:lang w:val="en-US"/>
        </w:rPr>
      </w:pPr>
    </w:p>
    <w:p w14:paraId="5AE5A08D" w14:textId="77777777" w:rsidR="00857149" w:rsidRDefault="002C4516" w:rsidP="00183B7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857149">
        <w:rPr>
          <w:sz w:val="24"/>
          <w:szCs w:val="24"/>
          <w:lang w:val="en-US"/>
        </w:rPr>
        <w:t>All class members should be properly documented.</w:t>
      </w:r>
    </w:p>
    <w:p w14:paraId="364D1871" w14:textId="77777777" w:rsidR="00857149" w:rsidRPr="00857149" w:rsidRDefault="00857149" w:rsidP="00857149">
      <w:pPr>
        <w:pStyle w:val="ListParagraph"/>
        <w:rPr>
          <w:sz w:val="24"/>
          <w:szCs w:val="24"/>
          <w:lang w:val="en-US"/>
        </w:rPr>
      </w:pPr>
    </w:p>
    <w:p w14:paraId="1D8166A1" w14:textId="1016EF43" w:rsidR="002C4516" w:rsidRPr="00857149" w:rsidRDefault="002C4516" w:rsidP="00183B7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857149">
        <w:rPr>
          <w:sz w:val="24"/>
          <w:szCs w:val="24"/>
          <w:lang w:val="en-US"/>
        </w:rPr>
        <w:t>Overridden methods must be tagged with @Override.</w:t>
      </w:r>
    </w:p>
    <w:p w14:paraId="3ABE019C" w14:textId="77777777" w:rsidR="002C4516" w:rsidRPr="002C4516" w:rsidRDefault="002C4516" w:rsidP="002C4516">
      <w:pPr>
        <w:pStyle w:val="ListParagraph"/>
        <w:rPr>
          <w:sz w:val="24"/>
          <w:szCs w:val="24"/>
          <w:lang w:val="en-US"/>
        </w:rPr>
      </w:pPr>
    </w:p>
    <w:p w14:paraId="5681BD99" w14:textId="1C36CAF7" w:rsidR="00DF7418" w:rsidRPr="00857149" w:rsidRDefault="002C4516" w:rsidP="00DF7418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  <w:lang w:val="en-US"/>
        </w:rPr>
      </w:pPr>
      <w:r w:rsidRPr="00857149">
        <w:rPr>
          <w:b/>
          <w:bCs/>
          <w:sz w:val="32"/>
          <w:szCs w:val="32"/>
          <w:lang w:val="en-US"/>
        </w:rPr>
        <w:lastRenderedPageBreak/>
        <w:t xml:space="preserve"> </w:t>
      </w:r>
      <w:r w:rsidRPr="00857149">
        <w:rPr>
          <w:b/>
          <w:bCs/>
          <w:sz w:val="32"/>
          <w:szCs w:val="32"/>
          <w:u w:val="single"/>
          <w:lang w:val="en-US"/>
        </w:rPr>
        <w:t xml:space="preserve">Best Practices – </w:t>
      </w:r>
    </w:p>
    <w:p w14:paraId="7D152378" w14:textId="77777777" w:rsidR="00DF7418" w:rsidRPr="00DF7418" w:rsidRDefault="00DF7418" w:rsidP="00DF7418">
      <w:pPr>
        <w:pStyle w:val="ListParagraph"/>
        <w:rPr>
          <w:sz w:val="32"/>
          <w:szCs w:val="32"/>
          <w:lang w:val="en-US"/>
        </w:rPr>
      </w:pPr>
    </w:p>
    <w:p w14:paraId="70C0D718" w14:textId="7572BB5A" w:rsidR="00DF7418" w:rsidRDefault="00DF7418" w:rsidP="00DF741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E34C52">
        <w:rPr>
          <w:sz w:val="24"/>
          <w:szCs w:val="24"/>
          <w:lang w:val="en-US"/>
        </w:rPr>
        <w:t xml:space="preserve">Classes should be final unless they are explicitly designed for </w:t>
      </w:r>
      <w:r w:rsidR="00811BC5" w:rsidRPr="00E34C52">
        <w:rPr>
          <w:sz w:val="24"/>
          <w:szCs w:val="24"/>
          <w:lang w:val="en-US"/>
        </w:rPr>
        <w:t>inheritance</w:t>
      </w:r>
      <w:r w:rsidRPr="00E34C52">
        <w:rPr>
          <w:sz w:val="24"/>
          <w:szCs w:val="24"/>
          <w:lang w:val="en-US"/>
        </w:rPr>
        <w:t>.</w:t>
      </w:r>
    </w:p>
    <w:p w14:paraId="713F8773" w14:textId="77777777" w:rsidR="00E34C52" w:rsidRPr="00E34C52" w:rsidRDefault="00E34C52" w:rsidP="00E34C52">
      <w:pPr>
        <w:pStyle w:val="ListParagraph"/>
        <w:ind w:left="1080"/>
        <w:rPr>
          <w:sz w:val="24"/>
          <w:szCs w:val="24"/>
          <w:lang w:val="en-US"/>
        </w:rPr>
      </w:pPr>
    </w:p>
    <w:p w14:paraId="3C20DCAA" w14:textId="23F9B7BF" w:rsidR="00DF7418" w:rsidRDefault="00DF7418" w:rsidP="00DF741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cessibility of classes and members should be minimized.</w:t>
      </w:r>
    </w:p>
    <w:p w14:paraId="43C13855" w14:textId="77777777" w:rsidR="00DF7418" w:rsidRPr="00DF7418" w:rsidRDefault="00DF7418" w:rsidP="00DF7418">
      <w:pPr>
        <w:pStyle w:val="ListParagraph"/>
        <w:rPr>
          <w:sz w:val="24"/>
          <w:szCs w:val="24"/>
          <w:lang w:val="en-US"/>
        </w:rPr>
      </w:pPr>
    </w:p>
    <w:p w14:paraId="6E949B4B" w14:textId="4467687A" w:rsidR="00DF7418" w:rsidRDefault="00DF7418" w:rsidP="00DF741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DF7418">
        <w:rPr>
          <w:sz w:val="24"/>
          <w:szCs w:val="24"/>
          <w:lang w:val="en-US"/>
        </w:rPr>
        <w:t xml:space="preserve">Mutable members must not be exposed through a public API without explicit notice. </w:t>
      </w:r>
    </w:p>
    <w:p w14:paraId="368FB949" w14:textId="77777777" w:rsidR="00DF7418" w:rsidRPr="00DF7418" w:rsidRDefault="00DF7418" w:rsidP="00DF7418">
      <w:pPr>
        <w:pStyle w:val="ListParagraph"/>
        <w:rPr>
          <w:sz w:val="24"/>
          <w:szCs w:val="24"/>
          <w:lang w:val="en-US"/>
        </w:rPr>
      </w:pPr>
    </w:p>
    <w:p w14:paraId="21B24268" w14:textId="79559440" w:rsidR="00DF7418" w:rsidRDefault="00DF7418" w:rsidP="00DF741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table arguments must be COPIED when received by public methods.</w:t>
      </w:r>
    </w:p>
    <w:p w14:paraId="2A6ECBAF" w14:textId="77777777" w:rsidR="00DF7418" w:rsidRPr="00DF7418" w:rsidRDefault="00DF7418" w:rsidP="00DF7418">
      <w:pPr>
        <w:pStyle w:val="ListParagraph"/>
        <w:rPr>
          <w:sz w:val="24"/>
          <w:szCs w:val="24"/>
          <w:lang w:val="en-US"/>
        </w:rPr>
      </w:pPr>
    </w:p>
    <w:p w14:paraId="6325565B" w14:textId="37E509C2" w:rsidR="00DF7418" w:rsidRDefault="00DF7418" w:rsidP="00DF741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lid argument range of public methods must be documented and validated with IllegalArgumentException.</w:t>
      </w:r>
    </w:p>
    <w:p w14:paraId="64675B80" w14:textId="77777777" w:rsidR="00DF7418" w:rsidRPr="00DF7418" w:rsidRDefault="00DF7418" w:rsidP="00DF7418">
      <w:pPr>
        <w:pStyle w:val="ListParagraph"/>
        <w:rPr>
          <w:sz w:val="24"/>
          <w:szCs w:val="24"/>
          <w:lang w:val="en-US"/>
        </w:rPr>
      </w:pPr>
    </w:p>
    <w:p w14:paraId="68B43523" w14:textId="31E9D044" w:rsidR="00DF7418" w:rsidRDefault="00DF7418" w:rsidP="00DF741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ossible value range of the return values must be properly documented.</w:t>
      </w:r>
    </w:p>
    <w:p w14:paraId="5BD3272B" w14:textId="77777777" w:rsidR="00DF7418" w:rsidRPr="00DF7418" w:rsidRDefault="00DF7418" w:rsidP="00DF7418">
      <w:pPr>
        <w:pStyle w:val="ListParagraph"/>
        <w:rPr>
          <w:sz w:val="24"/>
          <w:szCs w:val="24"/>
          <w:lang w:val="en-US"/>
        </w:rPr>
      </w:pPr>
    </w:p>
    <w:p w14:paraId="71E791D9" w14:textId="77CA720C" w:rsidR="00DF7418" w:rsidRDefault="00DF7418" w:rsidP="00DF741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equals() method must be overridden if different objects should report as equals according to the logical model.</w:t>
      </w:r>
    </w:p>
    <w:p w14:paraId="3152E1CE" w14:textId="77777777" w:rsidR="00DF7418" w:rsidRPr="00DF7418" w:rsidRDefault="00DF7418" w:rsidP="00DF7418">
      <w:pPr>
        <w:pStyle w:val="ListParagraph"/>
        <w:rPr>
          <w:sz w:val="24"/>
          <w:szCs w:val="24"/>
          <w:lang w:val="en-US"/>
        </w:rPr>
      </w:pPr>
    </w:p>
    <w:p w14:paraId="2C862554" w14:textId="449452AA" w:rsidR="00DF7418" w:rsidRDefault="00DF7418" w:rsidP="00DF741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 equals() is overridden, hashCode must be overridden as well.</w:t>
      </w:r>
    </w:p>
    <w:p w14:paraId="31CA4C73" w14:textId="77777777" w:rsidR="00DF7418" w:rsidRPr="00DF7418" w:rsidRDefault="00DF7418" w:rsidP="00DF7418">
      <w:pPr>
        <w:pStyle w:val="ListParagraph"/>
        <w:rPr>
          <w:sz w:val="24"/>
          <w:szCs w:val="24"/>
          <w:lang w:val="en-US"/>
        </w:rPr>
      </w:pPr>
    </w:p>
    <w:p w14:paraId="09342DB6" w14:textId="50723DF4" w:rsidR="00DF7418" w:rsidRDefault="00DF7418" w:rsidP="00DF741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tility classes (with static methods only), should have a private constructor.</w:t>
      </w:r>
    </w:p>
    <w:p w14:paraId="59217DF8" w14:textId="77777777" w:rsidR="00DF7418" w:rsidRPr="00DF7418" w:rsidRDefault="00DF7418" w:rsidP="00DF7418">
      <w:pPr>
        <w:pStyle w:val="ListParagraph"/>
        <w:rPr>
          <w:sz w:val="24"/>
          <w:szCs w:val="24"/>
          <w:lang w:val="en-US"/>
        </w:rPr>
      </w:pPr>
    </w:p>
    <w:p w14:paraId="49BFAB75" w14:textId="40498D9D" w:rsidR="00DF7418" w:rsidRDefault="00DF7418" w:rsidP="00DF741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ed exceptions must be properly handled.</w:t>
      </w:r>
    </w:p>
    <w:p w14:paraId="56A381E0" w14:textId="77777777" w:rsidR="00DF7418" w:rsidRPr="00DF7418" w:rsidRDefault="00DF7418" w:rsidP="00DF7418">
      <w:pPr>
        <w:pStyle w:val="ListParagraph"/>
        <w:rPr>
          <w:sz w:val="24"/>
          <w:szCs w:val="24"/>
          <w:lang w:val="en-US"/>
        </w:rPr>
      </w:pPr>
    </w:p>
    <w:p w14:paraId="60CA942E" w14:textId="5FFA2C28" w:rsidR="00DF7418" w:rsidRDefault="00DF7418" w:rsidP="00DF741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oString() method should always be overridden.</w:t>
      </w:r>
    </w:p>
    <w:p w14:paraId="1EB574A5" w14:textId="77777777" w:rsidR="00DF7418" w:rsidRPr="00DF7418" w:rsidRDefault="00DF7418" w:rsidP="00DF7418">
      <w:pPr>
        <w:pStyle w:val="ListParagraph"/>
        <w:rPr>
          <w:sz w:val="24"/>
          <w:szCs w:val="24"/>
          <w:lang w:val="en-US"/>
        </w:rPr>
      </w:pPr>
    </w:p>
    <w:p w14:paraId="1B7CD2F3" w14:textId="69CD9306" w:rsidR="00DF7418" w:rsidRDefault="00DF7418" w:rsidP="00DF741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e must never rely on the toString method.</w:t>
      </w:r>
    </w:p>
    <w:p w14:paraId="00532748" w14:textId="77777777" w:rsidR="00DF7418" w:rsidRPr="00DF7418" w:rsidRDefault="00DF7418" w:rsidP="00DF7418">
      <w:pPr>
        <w:pStyle w:val="ListParagraph"/>
        <w:rPr>
          <w:sz w:val="24"/>
          <w:szCs w:val="24"/>
          <w:lang w:val="en-US"/>
        </w:rPr>
      </w:pPr>
    </w:p>
    <w:p w14:paraId="0E8E334F" w14:textId="5AC580A3" w:rsidR="00DF7418" w:rsidRDefault="00DF7418" w:rsidP="00DF741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thods that return a collection should never return null. Should return an empty collection instead.</w:t>
      </w:r>
    </w:p>
    <w:p w14:paraId="18DFA5C8" w14:textId="77777777" w:rsidR="00DF7418" w:rsidRPr="00DF7418" w:rsidRDefault="00DF7418" w:rsidP="00DF7418">
      <w:pPr>
        <w:pStyle w:val="ListParagraph"/>
        <w:rPr>
          <w:sz w:val="24"/>
          <w:szCs w:val="24"/>
          <w:lang w:val="en-US"/>
        </w:rPr>
      </w:pPr>
    </w:p>
    <w:p w14:paraId="18F1533D" w14:textId="418F54AD" w:rsidR="00A664C3" w:rsidRDefault="00DF7418" w:rsidP="00305BB6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305BB6">
        <w:rPr>
          <w:sz w:val="24"/>
          <w:szCs w:val="24"/>
          <w:lang w:val="en-US"/>
        </w:rPr>
        <w:t>Level of nesting should be kept as low as possible</w:t>
      </w:r>
      <w:r w:rsidR="00E34C52" w:rsidRPr="00305BB6">
        <w:rPr>
          <w:sz w:val="24"/>
          <w:szCs w:val="24"/>
          <w:lang w:val="en-US"/>
        </w:rPr>
        <w:t>.</w:t>
      </w:r>
    </w:p>
    <w:p w14:paraId="3255FAC8" w14:textId="77777777" w:rsidR="003B2F50" w:rsidRPr="003B2F50" w:rsidRDefault="003B2F50" w:rsidP="003B2F50">
      <w:pPr>
        <w:pStyle w:val="ListParagraph"/>
        <w:rPr>
          <w:sz w:val="24"/>
          <w:szCs w:val="24"/>
          <w:lang w:val="en-US"/>
        </w:rPr>
      </w:pPr>
    </w:p>
    <w:p w14:paraId="32B05913" w14:textId="0F443E36" w:rsidR="003B2F50" w:rsidRDefault="003B2F50" w:rsidP="003B2F50">
      <w:pPr>
        <w:rPr>
          <w:sz w:val="24"/>
          <w:szCs w:val="24"/>
          <w:lang w:val="en-US"/>
        </w:rPr>
      </w:pPr>
    </w:p>
    <w:p w14:paraId="4813458E" w14:textId="26602B4F" w:rsidR="003B2F50" w:rsidRDefault="003B2F50" w:rsidP="003B2F50">
      <w:pPr>
        <w:rPr>
          <w:sz w:val="24"/>
          <w:szCs w:val="24"/>
          <w:lang w:val="en-US"/>
        </w:rPr>
      </w:pPr>
    </w:p>
    <w:p w14:paraId="526A3D8E" w14:textId="50C851D8" w:rsidR="003B2F50" w:rsidRDefault="003B2F50" w:rsidP="003B2F50">
      <w:pPr>
        <w:rPr>
          <w:sz w:val="24"/>
          <w:szCs w:val="24"/>
          <w:lang w:val="en-US"/>
        </w:rPr>
      </w:pPr>
    </w:p>
    <w:p w14:paraId="2FF89C78" w14:textId="6F9768A1" w:rsidR="003B2F50" w:rsidRDefault="003B2F50" w:rsidP="003B2F50">
      <w:pPr>
        <w:rPr>
          <w:sz w:val="24"/>
          <w:szCs w:val="24"/>
          <w:lang w:val="en-US"/>
        </w:rPr>
      </w:pPr>
    </w:p>
    <w:p w14:paraId="1E95DBCE" w14:textId="761E364A" w:rsidR="003B2F50" w:rsidRDefault="003B2F50" w:rsidP="003B2F50">
      <w:pPr>
        <w:rPr>
          <w:sz w:val="24"/>
          <w:szCs w:val="24"/>
          <w:lang w:val="en-US"/>
        </w:rPr>
      </w:pPr>
    </w:p>
    <w:p w14:paraId="0015A787" w14:textId="59C89638" w:rsidR="003B2F50" w:rsidRDefault="003B2F50" w:rsidP="003B2F50">
      <w:pPr>
        <w:jc w:val="center"/>
        <w:rPr>
          <w:sz w:val="24"/>
          <w:szCs w:val="24"/>
          <w:rtl/>
          <w:lang w:val="en-US"/>
        </w:rPr>
      </w:pPr>
    </w:p>
    <w:p w14:paraId="7F37DAAD" w14:textId="020E94A2" w:rsidR="003B2F50" w:rsidRDefault="003B2F50" w:rsidP="003B2F50">
      <w:pPr>
        <w:jc w:val="center"/>
        <w:rPr>
          <w:b/>
          <w:bCs/>
          <w:sz w:val="44"/>
          <w:szCs w:val="44"/>
          <w:u w:val="single"/>
          <w:rtl/>
          <w:lang w:val="en-US"/>
        </w:rPr>
      </w:pPr>
      <w:r w:rsidRPr="003B2F50">
        <w:rPr>
          <w:rFonts w:hint="cs"/>
          <w:b/>
          <w:bCs/>
          <w:sz w:val="44"/>
          <w:szCs w:val="44"/>
          <w:u w:val="single"/>
          <w:rtl/>
          <w:lang w:val="en-US"/>
        </w:rPr>
        <w:lastRenderedPageBreak/>
        <w:t>שאלה 2</w:t>
      </w:r>
    </w:p>
    <w:p w14:paraId="0468B09F" w14:textId="3F4C65DB" w:rsidR="00E2304A" w:rsidRDefault="00E2304A" w:rsidP="00E2304A">
      <w:pPr>
        <w:jc w:val="right"/>
        <w:rPr>
          <w:b/>
          <w:bCs/>
          <w:sz w:val="44"/>
          <w:szCs w:val="44"/>
          <w:u w:val="single"/>
          <w:rtl/>
          <w:lang w:val="en-US"/>
        </w:rPr>
      </w:pPr>
    </w:p>
    <w:p w14:paraId="70EC65D4" w14:textId="380B5A6C" w:rsidR="00E2304A" w:rsidRDefault="00E2304A" w:rsidP="00E2304A">
      <w:pPr>
        <w:jc w:val="right"/>
        <w:rPr>
          <w:b/>
          <w:bCs/>
          <w:sz w:val="44"/>
          <w:szCs w:val="44"/>
          <w:u w:val="single"/>
          <w:rtl/>
          <w:lang w:val="en-US"/>
        </w:rPr>
      </w:pPr>
    </w:p>
    <w:p w14:paraId="2698A3FF" w14:textId="48D84168" w:rsidR="00E2304A" w:rsidRDefault="00E2304A" w:rsidP="00E2304A">
      <w:pPr>
        <w:jc w:val="right"/>
        <w:rPr>
          <w:b/>
          <w:bCs/>
          <w:sz w:val="44"/>
          <w:szCs w:val="44"/>
          <w:u w:val="single"/>
          <w:rtl/>
          <w:lang w:val="en-US"/>
        </w:rPr>
      </w:pPr>
    </w:p>
    <w:p w14:paraId="2B520F78" w14:textId="06283C86" w:rsidR="00E2304A" w:rsidRDefault="00E2304A" w:rsidP="00E2304A">
      <w:pPr>
        <w:jc w:val="right"/>
        <w:rPr>
          <w:b/>
          <w:bCs/>
          <w:sz w:val="44"/>
          <w:szCs w:val="44"/>
          <w:u w:val="single"/>
          <w:rtl/>
          <w:lang w:val="en-US"/>
        </w:rPr>
      </w:pPr>
    </w:p>
    <w:p w14:paraId="50A6908F" w14:textId="21049A6A" w:rsidR="00E2304A" w:rsidRDefault="00E2304A" w:rsidP="00E2304A">
      <w:pPr>
        <w:jc w:val="right"/>
        <w:rPr>
          <w:b/>
          <w:bCs/>
          <w:sz w:val="44"/>
          <w:szCs w:val="44"/>
          <w:u w:val="single"/>
          <w:rtl/>
          <w:lang w:val="en-US"/>
        </w:rPr>
      </w:pPr>
    </w:p>
    <w:p w14:paraId="48A48D87" w14:textId="6BD656A5" w:rsidR="00E2304A" w:rsidRDefault="00E2304A" w:rsidP="00E2304A">
      <w:pPr>
        <w:jc w:val="right"/>
        <w:rPr>
          <w:b/>
          <w:bCs/>
          <w:sz w:val="44"/>
          <w:szCs w:val="44"/>
          <w:u w:val="single"/>
          <w:rtl/>
          <w:lang w:val="en-US"/>
        </w:rPr>
      </w:pPr>
    </w:p>
    <w:p w14:paraId="18C6F9A5" w14:textId="2463F29B" w:rsidR="00E2304A" w:rsidRDefault="00E2304A" w:rsidP="00E2304A">
      <w:pPr>
        <w:jc w:val="right"/>
        <w:rPr>
          <w:b/>
          <w:bCs/>
          <w:sz w:val="44"/>
          <w:szCs w:val="44"/>
          <w:u w:val="single"/>
          <w:rtl/>
          <w:lang w:val="en-US"/>
        </w:rPr>
      </w:pPr>
    </w:p>
    <w:p w14:paraId="295ED89C" w14:textId="36A8AA45" w:rsidR="00E2304A" w:rsidRDefault="00E2304A" w:rsidP="00E2304A">
      <w:pPr>
        <w:jc w:val="right"/>
        <w:rPr>
          <w:b/>
          <w:bCs/>
          <w:sz w:val="44"/>
          <w:szCs w:val="44"/>
          <w:u w:val="single"/>
          <w:rtl/>
          <w:lang w:val="en-US"/>
        </w:rPr>
      </w:pPr>
    </w:p>
    <w:p w14:paraId="7F98EB7C" w14:textId="288EECC2" w:rsidR="00E2304A" w:rsidRDefault="00E2304A" w:rsidP="00E2304A">
      <w:pPr>
        <w:jc w:val="right"/>
        <w:rPr>
          <w:b/>
          <w:bCs/>
          <w:sz w:val="44"/>
          <w:szCs w:val="44"/>
          <w:u w:val="single"/>
          <w:rtl/>
          <w:lang w:val="en-US"/>
        </w:rPr>
      </w:pPr>
    </w:p>
    <w:p w14:paraId="0E1D99EF" w14:textId="20A715EE" w:rsidR="00E2304A" w:rsidRDefault="00E2304A" w:rsidP="00E2304A">
      <w:pPr>
        <w:jc w:val="right"/>
        <w:rPr>
          <w:b/>
          <w:bCs/>
          <w:sz w:val="44"/>
          <w:szCs w:val="44"/>
          <w:u w:val="single"/>
          <w:rtl/>
          <w:lang w:val="en-US"/>
        </w:rPr>
      </w:pPr>
    </w:p>
    <w:p w14:paraId="45011677" w14:textId="55C7A640" w:rsidR="00E2304A" w:rsidRDefault="00E2304A" w:rsidP="00E2304A">
      <w:pPr>
        <w:jc w:val="right"/>
        <w:rPr>
          <w:b/>
          <w:bCs/>
          <w:sz w:val="44"/>
          <w:szCs w:val="44"/>
          <w:u w:val="single"/>
          <w:rtl/>
          <w:lang w:val="en-US"/>
        </w:rPr>
      </w:pPr>
    </w:p>
    <w:p w14:paraId="6741C8FA" w14:textId="61C815F4" w:rsidR="00E2304A" w:rsidRDefault="00E2304A" w:rsidP="00E2304A">
      <w:pPr>
        <w:jc w:val="right"/>
        <w:rPr>
          <w:b/>
          <w:bCs/>
          <w:sz w:val="44"/>
          <w:szCs w:val="44"/>
          <w:u w:val="single"/>
          <w:rtl/>
          <w:lang w:val="en-US"/>
        </w:rPr>
      </w:pPr>
    </w:p>
    <w:p w14:paraId="53FF2A80" w14:textId="7F0E49D0" w:rsidR="00E2304A" w:rsidRDefault="00E2304A" w:rsidP="00E2304A">
      <w:pPr>
        <w:jc w:val="right"/>
        <w:rPr>
          <w:b/>
          <w:bCs/>
          <w:sz w:val="44"/>
          <w:szCs w:val="44"/>
          <w:u w:val="single"/>
          <w:rtl/>
          <w:lang w:val="en-US"/>
        </w:rPr>
      </w:pPr>
    </w:p>
    <w:p w14:paraId="62329E2E" w14:textId="4AEB4106" w:rsidR="00E2304A" w:rsidRDefault="00E2304A" w:rsidP="00E2304A">
      <w:pPr>
        <w:jc w:val="right"/>
        <w:rPr>
          <w:b/>
          <w:bCs/>
          <w:sz w:val="44"/>
          <w:szCs w:val="44"/>
          <w:u w:val="single"/>
          <w:rtl/>
          <w:lang w:val="en-US"/>
        </w:rPr>
      </w:pPr>
    </w:p>
    <w:p w14:paraId="3E2A55C0" w14:textId="79288708" w:rsidR="00E2304A" w:rsidRDefault="00E2304A" w:rsidP="00E2304A">
      <w:pPr>
        <w:jc w:val="right"/>
        <w:rPr>
          <w:b/>
          <w:bCs/>
          <w:sz w:val="44"/>
          <w:szCs w:val="44"/>
          <w:u w:val="single"/>
          <w:rtl/>
          <w:lang w:val="en-US"/>
        </w:rPr>
      </w:pPr>
    </w:p>
    <w:p w14:paraId="22D12768" w14:textId="4CE19107" w:rsidR="00E2304A" w:rsidRDefault="00E2304A" w:rsidP="00E2304A">
      <w:pPr>
        <w:jc w:val="right"/>
        <w:rPr>
          <w:b/>
          <w:bCs/>
          <w:sz w:val="44"/>
          <w:szCs w:val="44"/>
          <w:u w:val="single"/>
          <w:rtl/>
          <w:lang w:val="en-US"/>
        </w:rPr>
      </w:pPr>
    </w:p>
    <w:p w14:paraId="0485A7FE" w14:textId="168A64B6" w:rsidR="00E2304A" w:rsidRDefault="00E2304A" w:rsidP="00E2304A">
      <w:pPr>
        <w:jc w:val="right"/>
        <w:rPr>
          <w:b/>
          <w:bCs/>
          <w:sz w:val="44"/>
          <w:szCs w:val="44"/>
          <w:u w:val="single"/>
          <w:rtl/>
          <w:lang w:val="en-US"/>
        </w:rPr>
      </w:pPr>
    </w:p>
    <w:p w14:paraId="56465EC0" w14:textId="64ADD446" w:rsidR="00E2304A" w:rsidRDefault="00E2304A" w:rsidP="00E2304A">
      <w:pPr>
        <w:jc w:val="right"/>
        <w:rPr>
          <w:b/>
          <w:bCs/>
          <w:sz w:val="44"/>
          <w:szCs w:val="44"/>
          <w:u w:val="single"/>
          <w:rtl/>
          <w:lang w:val="en-US"/>
        </w:rPr>
      </w:pPr>
    </w:p>
    <w:p w14:paraId="2F8D4939" w14:textId="5A3EDC5B" w:rsidR="00E2304A" w:rsidRDefault="00E2304A" w:rsidP="00E2304A">
      <w:pPr>
        <w:jc w:val="right"/>
        <w:rPr>
          <w:b/>
          <w:bCs/>
          <w:sz w:val="44"/>
          <w:szCs w:val="44"/>
          <w:u w:val="single"/>
          <w:rtl/>
          <w:lang w:val="en-US"/>
        </w:rPr>
      </w:pPr>
    </w:p>
    <w:p w14:paraId="3898884B" w14:textId="2A77C90E" w:rsidR="00E2304A" w:rsidRDefault="00E2304A" w:rsidP="00E2304A">
      <w:pPr>
        <w:jc w:val="center"/>
        <w:rPr>
          <w:b/>
          <w:bCs/>
          <w:sz w:val="44"/>
          <w:szCs w:val="44"/>
          <w:u w:val="single"/>
          <w:rtl/>
          <w:lang w:val="en-US"/>
        </w:rPr>
      </w:pPr>
      <w:r>
        <w:rPr>
          <w:rFonts w:hint="cs"/>
          <w:b/>
          <w:bCs/>
          <w:sz w:val="44"/>
          <w:szCs w:val="44"/>
          <w:u w:val="single"/>
          <w:rtl/>
          <w:lang w:val="en-US"/>
        </w:rPr>
        <w:lastRenderedPageBreak/>
        <w:t>שאלה 3</w:t>
      </w:r>
    </w:p>
    <w:p w14:paraId="360730FF" w14:textId="459C8568" w:rsidR="00A554C3" w:rsidRDefault="00A554C3" w:rsidP="00D068FE">
      <w:pPr>
        <w:spacing w:after="0" w:line="240" w:lineRule="auto"/>
        <w:jc w:val="right"/>
        <w:rPr>
          <w:sz w:val="24"/>
          <w:szCs w:val="24"/>
          <w:rtl/>
          <w:lang w:val="en-US"/>
        </w:rPr>
      </w:pPr>
      <w:r w:rsidRPr="00D068FE">
        <w:rPr>
          <w:rFonts w:hint="cs"/>
          <w:b/>
          <w:bCs/>
          <w:sz w:val="24"/>
          <w:szCs w:val="24"/>
          <w:u w:val="single"/>
          <w:rtl/>
          <w:lang w:val="en-US"/>
        </w:rPr>
        <w:t>ב</w:t>
      </w:r>
      <w:r w:rsidR="00D068FE" w:rsidRPr="00D068FE">
        <w:rPr>
          <w:rFonts w:hint="cs"/>
          <w:b/>
          <w:bCs/>
          <w:sz w:val="24"/>
          <w:szCs w:val="24"/>
          <w:u w:val="single"/>
          <w:rtl/>
          <w:lang w:val="en-US"/>
        </w:rPr>
        <w:t>1.</w:t>
      </w:r>
      <w:r w:rsidR="00D068FE">
        <w:rPr>
          <w:rFonts w:hint="cs"/>
          <w:sz w:val="24"/>
          <w:szCs w:val="24"/>
          <w:rtl/>
          <w:lang w:val="en-US"/>
        </w:rPr>
        <w:t xml:space="preserve"> אין באמת צורך לשנות את המתודה.</w:t>
      </w:r>
    </w:p>
    <w:p w14:paraId="57C397CB" w14:textId="02A44AEE" w:rsidR="00D068FE" w:rsidRDefault="00D068FE" w:rsidP="00D068FE">
      <w:pPr>
        <w:spacing w:after="0" w:line="240" w:lineRule="auto"/>
        <w:jc w:val="right"/>
        <w:rPr>
          <w:sz w:val="24"/>
          <w:szCs w:val="24"/>
          <w:rtl/>
          <w:lang w:val="en-IL"/>
        </w:rPr>
      </w:pPr>
      <w:r>
        <w:rPr>
          <w:rFonts w:hint="cs"/>
          <w:sz w:val="24"/>
          <w:szCs w:val="24"/>
          <w:rtl/>
          <w:lang w:val="en-US"/>
        </w:rPr>
        <w:t>הדבר היחיד שצריך לעשות הוא לוודא שהארנק (רשימת מטבעות) שלנו ממוינת בסדר עולה לפני תחילת המתודה.</w:t>
      </w:r>
      <w:r>
        <w:rPr>
          <w:sz w:val="24"/>
          <w:szCs w:val="24"/>
          <w:rtl/>
          <w:lang w:val="en-US"/>
        </w:rPr>
        <w:br/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>כלומר, ניתן ליצור מתודת מעטפת, אשר מסדרת את הארנק, ורק אז קוראת ל</w:t>
      </w:r>
      <w:r>
        <w:rPr>
          <w:rFonts w:hint="cs"/>
          <w:sz w:val="24"/>
          <w:szCs w:val="24"/>
          <w:rtl/>
          <w:lang w:val="en-IL"/>
        </w:rPr>
        <w:t>מתודה המקורית.</w:t>
      </w:r>
    </w:p>
    <w:p w14:paraId="73DB4FD2" w14:textId="3F921072" w:rsidR="00D068FE" w:rsidRDefault="00D068FE" w:rsidP="00D068FE">
      <w:pPr>
        <w:spacing w:after="0" w:line="240" w:lineRule="auto"/>
        <w:jc w:val="right"/>
        <w:rPr>
          <w:sz w:val="24"/>
          <w:szCs w:val="24"/>
          <w:rtl/>
          <w:lang w:val="en-IL"/>
        </w:rPr>
      </w:pPr>
    </w:p>
    <w:p w14:paraId="618DB835" w14:textId="1E7EE6DB" w:rsidR="00D068FE" w:rsidRDefault="00D068FE" w:rsidP="00D068FE">
      <w:pPr>
        <w:spacing w:after="0" w:line="240" w:lineRule="auto"/>
        <w:jc w:val="right"/>
        <w:rPr>
          <w:sz w:val="24"/>
          <w:szCs w:val="24"/>
          <w:rtl/>
          <w:lang w:val="en-IL"/>
        </w:rPr>
      </w:pPr>
      <w:r w:rsidRPr="00D068FE">
        <w:rPr>
          <w:rFonts w:hint="cs"/>
          <w:b/>
          <w:bCs/>
          <w:sz w:val="24"/>
          <w:szCs w:val="24"/>
          <w:u w:val="single"/>
          <w:rtl/>
          <w:lang w:val="en-IL"/>
        </w:rPr>
        <w:t>ב2.</w:t>
      </w:r>
      <w:r>
        <w:rPr>
          <w:rFonts w:hint="cs"/>
          <w:sz w:val="24"/>
          <w:szCs w:val="24"/>
          <w:rtl/>
          <w:lang w:val="en-IL"/>
        </w:rPr>
        <w:t xml:space="preserve"> כל מימוש שיקיים את המתודה העדכנית, יקיים גם את המתודה המקורית.</w:t>
      </w:r>
      <w:r>
        <w:rPr>
          <w:sz w:val="24"/>
          <w:szCs w:val="24"/>
          <w:rtl/>
          <w:lang w:val="en-IL"/>
        </w:rPr>
        <w:br/>
      </w:r>
      <w:r>
        <w:rPr>
          <w:rFonts w:hint="cs"/>
          <w:sz w:val="24"/>
          <w:szCs w:val="24"/>
          <w:rtl/>
          <w:lang w:val="en-IL"/>
        </w:rPr>
        <w:t>הדבר ההפוך לא נכון.</w:t>
      </w:r>
      <w:r>
        <w:rPr>
          <w:sz w:val="24"/>
          <w:szCs w:val="24"/>
          <w:rtl/>
          <w:lang w:val="en-IL"/>
        </w:rPr>
        <w:br/>
      </w:r>
      <w:r>
        <w:rPr>
          <w:rFonts w:hint="cs"/>
          <w:sz w:val="24"/>
          <w:szCs w:val="24"/>
          <w:rtl/>
          <w:lang w:val="en-IL"/>
        </w:rPr>
        <w:t xml:space="preserve">ע"כ </w:t>
      </w:r>
      <w:r>
        <w:rPr>
          <w:sz w:val="24"/>
          <w:szCs w:val="24"/>
          <w:rtl/>
          <w:lang w:val="en-IL"/>
        </w:rPr>
        <w:t>–</w:t>
      </w:r>
      <w:r>
        <w:rPr>
          <w:rFonts w:hint="cs"/>
          <w:sz w:val="24"/>
          <w:szCs w:val="24"/>
          <w:rtl/>
          <w:lang w:val="en-IL"/>
        </w:rPr>
        <w:t xml:space="preserve"> המפרט החדש חזק יותר.</w:t>
      </w:r>
    </w:p>
    <w:p w14:paraId="760D0113" w14:textId="6BEF2B2A" w:rsidR="00D068FE" w:rsidRDefault="00D068FE" w:rsidP="00D068FE">
      <w:pPr>
        <w:spacing w:after="0" w:line="240" w:lineRule="auto"/>
        <w:jc w:val="right"/>
        <w:rPr>
          <w:sz w:val="24"/>
          <w:szCs w:val="24"/>
          <w:rtl/>
          <w:lang w:val="en-IL"/>
        </w:rPr>
      </w:pPr>
    </w:p>
    <w:p w14:paraId="3ECE354F" w14:textId="35A3C869" w:rsidR="00D068FE" w:rsidRDefault="00D068FE" w:rsidP="00D068FE">
      <w:pPr>
        <w:spacing w:after="0" w:line="240" w:lineRule="auto"/>
        <w:jc w:val="right"/>
        <w:rPr>
          <w:sz w:val="24"/>
          <w:szCs w:val="24"/>
          <w:rtl/>
          <w:lang w:val="en-IL"/>
        </w:rPr>
      </w:pPr>
      <w:r>
        <w:rPr>
          <w:rFonts w:hint="cs"/>
          <w:sz w:val="24"/>
          <w:szCs w:val="24"/>
          <w:rtl/>
          <w:lang w:val="en-IL"/>
        </w:rPr>
        <w:t xml:space="preserve">דרך אחרת לנסח את התשובה היא </w:t>
      </w:r>
      <w:r>
        <w:rPr>
          <w:sz w:val="24"/>
          <w:szCs w:val="24"/>
          <w:rtl/>
          <w:lang w:val="en-IL"/>
        </w:rPr>
        <w:t>–</w:t>
      </w:r>
      <w:r>
        <w:rPr>
          <w:rFonts w:hint="cs"/>
          <w:sz w:val="24"/>
          <w:szCs w:val="24"/>
          <w:rtl/>
          <w:lang w:val="en-IL"/>
        </w:rPr>
        <w:t xml:space="preserve"> המפרט החדש מקבל אותם קלטים, אך יותר ספציפי לגבי הפלט, וע"כ חזק יותר.</w:t>
      </w:r>
    </w:p>
    <w:p w14:paraId="674C2482" w14:textId="6F216A30" w:rsidR="00D068FE" w:rsidRDefault="00D068FE" w:rsidP="00D068FE">
      <w:pPr>
        <w:spacing w:after="0" w:line="240" w:lineRule="auto"/>
        <w:jc w:val="right"/>
        <w:rPr>
          <w:sz w:val="24"/>
          <w:szCs w:val="24"/>
          <w:rtl/>
          <w:lang w:val="en-IL"/>
        </w:rPr>
      </w:pPr>
    </w:p>
    <w:p w14:paraId="6FF3A0E8" w14:textId="5835E935" w:rsidR="00D068FE" w:rsidRDefault="00D068FE" w:rsidP="00D068FE">
      <w:pPr>
        <w:spacing w:after="0" w:line="240" w:lineRule="auto"/>
        <w:jc w:val="right"/>
        <w:rPr>
          <w:sz w:val="24"/>
          <w:szCs w:val="24"/>
          <w:rtl/>
          <w:lang w:val="en-IL"/>
        </w:rPr>
      </w:pPr>
      <w:r w:rsidRPr="00D068FE">
        <w:rPr>
          <w:rFonts w:hint="cs"/>
          <w:b/>
          <w:bCs/>
          <w:sz w:val="24"/>
          <w:szCs w:val="24"/>
          <w:u w:val="single"/>
          <w:rtl/>
          <w:lang w:val="en-IL"/>
        </w:rPr>
        <w:t>ג1.</w:t>
      </w:r>
      <w:r>
        <w:rPr>
          <w:rFonts w:hint="cs"/>
          <w:sz w:val="24"/>
          <w:szCs w:val="24"/>
          <w:rtl/>
          <w:lang w:val="en-IL"/>
        </w:rPr>
        <w:t xml:space="preserve"> כעת צריך לממש לחלוטין את המתודה ע"י האלגוריתם שניתן לנו (פה, ובאלגו,).</w:t>
      </w:r>
    </w:p>
    <w:p w14:paraId="274069E0" w14:textId="1DD529B8" w:rsidR="00D068FE" w:rsidRDefault="00D068FE" w:rsidP="00D068FE">
      <w:pPr>
        <w:spacing w:after="0" w:line="240" w:lineRule="auto"/>
        <w:jc w:val="right"/>
        <w:rPr>
          <w:sz w:val="24"/>
          <w:szCs w:val="24"/>
          <w:rtl/>
          <w:lang w:val="en-IL"/>
        </w:rPr>
      </w:pPr>
      <w:r>
        <w:rPr>
          <w:rFonts w:hint="cs"/>
          <w:sz w:val="24"/>
          <w:szCs w:val="24"/>
          <w:rtl/>
          <w:lang w:val="en-IL"/>
        </w:rPr>
        <w:t>המימוש החדש יהיה רקורסיבי, לכל מטבע ינתן משקל שהוא הערך שלה (שכן אנחנו חייבים הגיע למשקל\סכום כסף מדויק),</w:t>
      </w:r>
    </w:p>
    <w:p w14:paraId="15AE3237" w14:textId="46A84F84" w:rsidR="00D068FE" w:rsidRDefault="00D068FE" w:rsidP="00D068FE">
      <w:pPr>
        <w:spacing w:after="0" w:line="240" w:lineRule="auto"/>
        <w:jc w:val="right"/>
        <w:rPr>
          <w:sz w:val="24"/>
          <w:szCs w:val="24"/>
          <w:rtl/>
          <w:lang w:val="en-IL"/>
        </w:rPr>
      </w:pPr>
      <w:r>
        <w:rPr>
          <w:rFonts w:hint="cs"/>
          <w:sz w:val="24"/>
          <w:szCs w:val="24"/>
          <w:rtl/>
          <w:lang w:val="en-IL"/>
        </w:rPr>
        <w:t>וערכו של מטבע באלגוריתם יהיה אחד (אין חשיבות לסוג מטבע, אבל צריכים כמה שיותר מטבעות).</w:t>
      </w:r>
    </w:p>
    <w:p w14:paraId="41FF4907" w14:textId="496FF9F0" w:rsidR="00D068FE" w:rsidRDefault="00D068FE" w:rsidP="00D068FE">
      <w:pPr>
        <w:spacing w:after="0" w:line="240" w:lineRule="auto"/>
        <w:jc w:val="right"/>
        <w:rPr>
          <w:sz w:val="24"/>
          <w:szCs w:val="24"/>
          <w:rtl/>
          <w:lang w:val="en-IL"/>
        </w:rPr>
      </w:pPr>
      <w:r>
        <w:rPr>
          <w:rFonts w:hint="cs"/>
          <w:sz w:val="24"/>
          <w:szCs w:val="24"/>
          <w:rtl/>
          <w:lang w:val="en-IL"/>
        </w:rPr>
        <w:t>לא נראה פה את נכונות האלגוריתם.</w:t>
      </w:r>
    </w:p>
    <w:p w14:paraId="67D43DA2" w14:textId="77777777" w:rsidR="00D068FE" w:rsidRDefault="00D068FE" w:rsidP="00D068FE">
      <w:pPr>
        <w:spacing w:after="0" w:line="240" w:lineRule="auto"/>
        <w:jc w:val="right"/>
        <w:rPr>
          <w:sz w:val="24"/>
          <w:szCs w:val="24"/>
          <w:rtl/>
          <w:lang w:val="en-IL"/>
        </w:rPr>
      </w:pPr>
    </w:p>
    <w:p w14:paraId="2B6056E3" w14:textId="77777777" w:rsidR="00D068FE" w:rsidRDefault="00D068FE" w:rsidP="00D068FE">
      <w:pPr>
        <w:spacing w:after="0" w:line="240" w:lineRule="auto"/>
        <w:jc w:val="right"/>
        <w:rPr>
          <w:sz w:val="24"/>
          <w:szCs w:val="24"/>
          <w:rtl/>
          <w:lang w:val="en-IL"/>
        </w:rPr>
      </w:pPr>
      <w:r w:rsidRPr="00D068FE">
        <w:rPr>
          <w:rFonts w:hint="cs"/>
          <w:b/>
          <w:bCs/>
          <w:sz w:val="24"/>
          <w:szCs w:val="24"/>
          <w:u w:val="single"/>
          <w:rtl/>
          <w:lang w:val="en-IL"/>
        </w:rPr>
        <w:t>ג2.</w:t>
      </w:r>
      <w:r>
        <w:rPr>
          <w:rFonts w:hint="cs"/>
          <w:sz w:val="24"/>
          <w:szCs w:val="24"/>
          <w:rtl/>
          <w:lang w:val="en-IL"/>
        </w:rPr>
        <w:t xml:space="preserve"> אי אפשר להשוות בין המפרטים,</w:t>
      </w:r>
    </w:p>
    <w:p w14:paraId="15574F78" w14:textId="2B9A6D98" w:rsidR="00D068FE" w:rsidRDefault="00D068FE" w:rsidP="00D068FE">
      <w:pPr>
        <w:spacing w:after="0" w:line="240" w:lineRule="auto"/>
        <w:jc w:val="right"/>
        <w:rPr>
          <w:sz w:val="24"/>
          <w:szCs w:val="24"/>
          <w:rtl/>
          <w:lang w:val="en-IL"/>
        </w:rPr>
      </w:pPr>
      <w:r>
        <w:rPr>
          <w:rFonts w:hint="cs"/>
          <w:sz w:val="24"/>
          <w:szCs w:val="24"/>
          <w:rtl/>
          <w:lang w:val="en-IL"/>
        </w:rPr>
        <w:t>מכיוון שמימוש שיקיים אח</w:t>
      </w:r>
      <w:r w:rsidR="006952CF">
        <w:rPr>
          <w:rFonts w:hint="cs"/>
          <w:sz w:val="24"/>
          <w:szCs w:val="24"/>
          <w:rtl/>
          <w:lang w:val="en-IL"/>
        </w:rPr>
        <w:t>ד</w:t>
      </w:r>
      <w:r>
        <w:rPr>
          <w:rFonts w:hint="cs"/>
          <w:sz w:val="24"/>
          <w:szCs w:val="24"/>
          <w:rtl/>
          <w:lang w:val="en-IL"/>
        </w:rPr>
        <w:t xml:space="preserve"> מהם, לא בהכרח יקיים את האחר.</w:t>
      </w:r>
    </w:p>
    <w:p w14:paraId="5E6B2D78" w14:textId="085FB417" w:rsidR="006952CF" w:rsidRDefault="006952CF" w:rsidP="00D068FE">
      <w:pPr>
        <w:spacing w:after="0" w:line="240" w:lineRule="auto"/>
        <w:jc w:val="right"/>
        <w:rPr>
          <w:sz w:val="24"/>
          <w:szCs w:val="24"/>
          <w:rtl/>
          <w:lang w:val="en-IL"/>
        </w:rPr>
      </w:pPr>
      <w:r>
        <w:rPr>
          <w:rFonts w:hint="cs"/>
          <w:sz w:val="24"/>
          <w:szCs w:val="24"/>
          <w:rtl/>
          <w:lang w:val="en-IL"/>
        </w:rPr>
        <w:t>הפלטים שלהם שונים, ואינם מקרה פרטי של אחד או האחר.</w:t>
      </w:r>
    </w:p>
    <w:p w14:paraId="5A8C7F91" w14:textId="5B06B3C4" w:rsidR="006952CF" w:rsidRDefault="006952CF" w:rsidP="00D068FE">
      <w:pPr>
        <w:spacing w:after="0" w:line="240" w:lineRule="auto"/>
        <w:jc w:val="right"/>
        <w:rPr>
          <w:sz w:val="24"/>
          <w:szCs w:val="24"/>
          <w:rtl/>
          <w:lang w:val="en-IL"/>
        </w:rPr>
      </w:pPr>
    </w:p>
    <w:p w14:paraId="2B2B5B18" w14:textId="659AA4B7" w:rsidR="006952CF" w:rsidRDefault="006952CF" w:rsidP="00D068FE">
      <w:pPr>
        <w:spacing w:after="0" w:line="240" w:lineRule="auto"/>
        <w:jc w:val="right"/>
        <w:rPr>
          <w:sz w:val="24"/>
          <w:szCs w:val="24"/>
          <w:rtl/>
          <w:lang w:val="en-IL"/>
        </w:rPr>
      </w:pPr>
      <w:r w:rsidRPr="006952CF">
        <w:rPr>
          <w:rFonts w:hint="cs"/>
          <w:b/>
          <w:bCs/>
          <w:sz w:val="24"/>
          <w:szCs w:val="24"/>
          <w:u w:val="single"/>
          <w:rtl/>
          <w:lang w:val="en-IL"/>
        </w:rPr>
        <w:t>ד</w:t>
      </w:r>
      <w:r>
        <w:rPr>
          <w:rFonts w:hint="cs"/>
          <w:b/>
          <w:bCs/>
          <w:sz w:val="24"/>
          <w:szCs w:val="24"/>
          <w:u w:val="single"/>
          <w:rtl/>
          <w:lang w:val="en-IL"/>
        </w:rPr>
        <w:t>1.</w:t>
      </w:r>
      <w:r>
        <w:rPr>
          <w:rFonts w:hint="cs"/>
          <w:sz w:val="24"/>
          <w:szCs w:val="24"/>
          <w:rtl/>
          <w:lang w:val="en-IL"/>
        </w:rPr>
        <w:t xml:space="preserve"> אין צורך לשנות את המתודה. בעצם הדרישה הזאת לא מ</w:t>
      </w:r>
      <w:r w:rsidR="001E5270">
        <w:rPr>
          <w:rFonts w:hint="cs"/>
          <w:sz w:val="24"/>
          <w:szCs w:val="24"/>
          <w:rtl/>
          <w:lang w:val="en-IL"/>
        </w:rPr>
        <w:t>וסיפה</w:t>
      </w:r>
      <w:r>
        <w:rPr>
          <w:rFonts w:hint="cs"/>
          <w:sz w:val="24"/>
          <w:szCs w:val="24"/>
          <w:rtl/>
          <w:lang w:val="en-IL"/>
        </w:rPr>
        <w:t xml:space="preserve"> שום מיד</w:t>
      </w:r>
      <w:r w:rsidR="001E5270">
        <w:rPr>
          <w:rFonts w:hint="cs"/>
          <w:sz w:val="24"/>
          <w:szCs w:val="24"/>
          <w:rtl/>
          <w:lang w:val="en-IL"/>
        </w:rPr>
        <w:t>ע</w:t>
      </w:r>
      <w:r>
        <w:rPr>
          <w:rFonts w:hint="cs"/>
          <w:sz w:val="24"/>
          <w:szCs w:val="24"/>
          <w:rtl/>
          <w:lang w:val="en-IL"/>
        </w:rPr>
        <w:t xml:space="preserve"> חדש, שכן </w:t>
      </w:r>
      <w:r w:rsidR="0094736B">
        <w:rPr>
          <w:rFonts w:hint="cs"/>
          <w:sz w:val="24"/>
          <w:szCs w:val="24"/>
          <w:rtl/>
          <w:lang w:val="en-IL"/>
        </w:rPr>
        <w:t xml:space="preserve">צורת המימוש </w:t>
      </w:r>
      <w:r w:rsidR="001E5270">
        <w:rPr>
          <w:rFonts w:hint="cs"/>
          <w:sz w:val="24"/>
          <w:szCs w:val="24"/>
          <w:rtl/>
          <w:lang w:val="en-IL"/>
        </w:rPr>
        <w:t xml:space="preserve">הנוכחית </w:t>
      </w:r>
      <w:r w:rsidR="0094736B">
        <w:rPr>
          <w:rFonts w:hint="cs"/>
          <w:sz w:val="24"/>
          <w:szCs w:val="24"/>
          <w:rtl/>
          <w:lang w:val="en-IL"/>
        </w:rPr>
        <w:t>של המתודה מבטיחה לנו שבהינתן שהסכום גדול ממה שיש בארנק, נחזיר גם ככה 0.</w:t>
      </w:r>
    </w:p>
    <w:p w14:paraId="7EB524CF" w14:textId="19BFC17E" w:rsidR="001E5270" w:rsidRDefault="001E5270" w:rsidP="001E5270">
      <w:pPr>
        <w:spacing w:after="0" w:line="240" w:lineRule="auto"/>
        <w:jc w:val="right"/>
        <w:rPr>
          <w:sz w:val="24"/>
          <w:szCs w:val="24"/>
          <w:rtl/>
          <w:lang w:val="en-IL"/>
        </w:rPr>
      </w:pPr>
      <w:r>
        <w:rPr>
          <w:rFonts w:hint="cs"/>
          <w:sz w:val="24"/>
          <w:szCs w:val="24"/>
          <w:rtl/>
          <w:lang w:val="en-IL"/>
        </w:rPr>
        <w:t>ניתן להוריד את החלק בקוד שמחזיר 0 עבור סכומים שגדולים ממה שניתן לשלם, אך הקוד יעבוד בין אם נוריד את החלק הזה או לא.</w:t>
      </w:r>
    </w:p>
    <w:p w14:paraId="5D6840EF" w14:textId="038FFFF2" w:rsidR="0094736B" w:rsidRDefault="0094736B" w:rsidP="00D068FE">
      <w:pPr>
        <w:spacing w:after="0" w:line="240" w:lineRule="auto"/>
        <w:jc w:val="right"/>
        <w:rPr>
          <w:sz w:val="24"/>
          <w:szCs w:val="24"/>
          <w:rtl/>
          <w:lang w:val="en-IL"/>
        </w:rPr>
      </w:pPr>
    </w:p>
    <w:p w14:paraId="465AA8B3" w14:textId="31D1D875" w:rsidR="0094736B" w:rsidRDefault="0094736B" w:rsidP="00D068FE">
      <w:pPr>
        <w:spacing w:after="0" w:line="240" w:lineRule="auto"/>
        <w:jc w:val="right"/>
        <w:rPr>
          <w:sz w:val="24"/>
          <w:szCs w:val="24"/>
          <w:rtl/>
          <w:lang w:val="en-IL"/>
        </w:rPr>
      </w:pPr>
      <w:r w:rsidRPr="0094736B">
        <w:rPr>
          <w:rFonts w:hint="cs"/>
          <w:b/>
          <w:bCs/>
          <w:sz w:val="24"/>
          <w:szCs w:val="24"/>
          <w:u w:val="single"/>
          <w:rtl/>
          <w:lang w:val="en-IL"/>
        </w:rPr>
        <w:t>ד2.</w:t>
      </w:r>
      <w:r w:rsidR="001E5270">
        <w:rPr>
          <w:rFonts w:hint="cs"/>
          <w:b/>
          <w:bCs/>
          <w:sz w:val="24"/>
          <w:szCs w:val="24"/>
          <w:u w:val="single"/>
          <w:rtl/>
          <w:lang w:val="en-IL"/>
        </w:rPr>
        <w:t xml:space="preserve"> </w:t>
      </w:r>
      <w:r w:rsidR="001E5270">
        <w:rPr>
          <w:rFonts w:hint="cs"/>
          <w:sz w:val="24"/>
          <w:szCs w:val="24"/>
          <w:rtl/>
          <w:lang w:val="en-IL"/>
        </w:rPr>
        <w:t xml:space="preserve"> המפרט המחודש מקבל פחות קלטים, אך הפלט שלהם זהה, וע"כ המפרט חדש חלש יותר.</w:t>
      </w:r>
    </w:p>
    <w:p w14:paraId="58C57F75" w14:textId="2BB79621" w:rsidR="001E5270" w:rsidRDefault="001E5270" w:rsidP="00D068FE">
      <w:pPr>
        <w:spacing w:after="0" w:line="240" w:lineRule="auto"/>
        <w:jc w:val="right"/>
        <w:rPr>
          <w:sz w:val="24"/>
          <w:szCs w:val="24"/>
          <w:rtl/>
          <w:lang w:val="en-IL"/>
        </w:rPr>
      </w:pPr>
    </w:p>
    <w:p w14:paraId="4447C5C0" w14:textId="77777777" w:rsidR="001E5270" w:rsidRDefault="001E5270" w:rsidP="00D068FE">
      <w:pPr>
        <w:spacing w:after="0" w:line="240" w:lineRule="auto"/>
        <w:jc w:val="right"/>
        <w:rPr>
          <w:sz w:val="24"/>
          <w:szCs w:val="24"/>
          <w:rtl/>
          <w:lang w:val="en-IL"/>
        </w:rPr>
      </w:pPr>
      <w:r w:rsidRPr="001E5270">
        <w:rPr>
          <w:rFonts w:hint="cs"/>
          <w:b/>
          <w:bCs/>
          <w:sz w:val="24"/>
          <w:szCs w:val="24"/>
          <w:u w:val="single"/>
          <w:rtl/>
          <w:lang w:val="en-IL"/>
        </w:rPr>
        <w:t>ד3.</w:t>
      </w:r>
      <w:r>
        <w:rPr>
          <w:rFonts w:hint="cs"/>
          <w:sz w:val="24"/>
          <w:szCs w:val="24"/>
          <w:rtl/>
          <w:lang w:val="en-IL"/>
        </w:rPr>
        <w:t xml:space="preserve"> צריך להוריד את החלק המסומן מהקוד</w:t>
      </w:r>
      <w:r>
        <w:rPr>
          <w:sz w:val="24"/>
          <w:szCs w:val="24"/>
          <w:rtl/>
          <w:lang w:val="en-IL"/>
        </w:rPr>
        <w:br/>
      </w:r>
    </w:p>
    <w:p w14:paraId="3D07440F" w14:textId="08C4632A" w:rsidR="001E5270" w:rsidRDefault="001E5270" w:rsidP="001E5270">
      <w:pPr>
        <w:spacing w:after="0" w:line="240" w:lineRule="auto"/>
        <w:rPr>
          <w:sz w:val="24"/>
          <w:szCs w:val="24"/>
          <w:rtl/>
          <w:lang w:val="en-IL"/>
        </w:rPr>
      </w:pPr>
      <w:r>
        <w:rPr>
          <w:noProof/>
        </w:rPr>
        <w:drawing>
          <wp:inline distT="0" distB="0" distL="0" distR="0" wp14:anchorId="223B2B54" wp14:editId="52F9F714">
            <wp:extent cx="5438775" cy="847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041E" w14:textId="2A85F747" w:rsidR="001E5270" w:rsidRDefault="001E5270" w:rsidP="001E5270">
      <w:pPr>
        <w:spacing w:after="0" w:line="240" w:lineRule="auto"/>
        <w:rPr>
          <w:sz w:val="24"/>
          <w:szCs w:val="24"/>
          <w:rtl/>
          <w:lang w:val="en-IL"/>
        </w:rPr>
      </w:pPr>
    </w:p>
    <w:p w14:paraId="706C1EDB" w14:textId="7EE89D02" w:rsidR="001E5270" w:rsidRDefault="001E5270" w:rsidP="001E5270">
      <w:pPr>
        <w:spacing w:after="0" w:line="240" w:lineRule="auto"/>
        <w:rPr>
          <w:sz w:val="24"/>
          <w:szCs w:val="24"/>
          <w:rtl/>
          <w:lang w:val="en-IL"/>
        </w:rPr>
      </w:pPr>
    </w:p>
    <w:p w14:paraId="3CDC53D5" w14:textId="6B88E0D4" w:rsidR="001E5270" w:rsidRDefault="001E5270" w:rsidP="001E5270">
      <w:pPr>
        <w:spacing w:after="0" w:line="240" w:lineRule="auto"/>
        <w:rPr>
          <w:sz w:val="24"/>
          <w:szCs w:val="24"/>
          <w:rtl/>
          <w:lang w:val="en-IL"/>
        </w:rPr>
      </w:pPr>
    </w:p>
    <w:p w14:paraId="7D2605AB" w14:textId="36B47D9D" w:rsidR="001E5270" w:rsidRDefault="001E5270" w:rsidP="001E5270">
      <w:pPr>
        <w:spacing w:after="0" w:line="240" w:lineRule="auto"/>
        <w:rPr>
          <w:sz w:val="24"/>
          <w:szCs w:val="24"/>
          <w:rtl/>
          <w:lang w:val="en-IL"/>
        </w:rPr>
      </w:pPr>
    </w:p>
    <w:p w14:paraId="4543B9B1" w14:textId="523783FB" w:rsidR="001E5270" w:rsidRDefault="001E5270" w:rsidP="001E5270">
      <w:pPr>
        <w:spacing w:after="0" w:line="240" w:lineRule="auto"/>
        <w:rPr>
          <w:sz w:val="24"/>
          <w:szCs w:val="24"/>
          <w:rtl/>
          <w:lang w:val="en-IL"/>
        </w:rPr>
      </w:pPr>
    </w:p>
    <w:p w14:paraId="36CF155E" w14:textId="4173812E" w:rsidR="001E5270" w:rsidRDefault="001E5270" w:rsidP="001E5270">
      <w:pPr>
        <w:spacing w:after="0" w:line="240" w:lineRule="auto"/>
        <w:rPr>
          <w:sz w:val="24"/>
          <w:szCs w:val="24"/>
          <w:rtl/>
          <w:lang w:val="en-IL"/>
        </w:rPr>
      </w:pPr>
    </w:p>
    <w:p w14:paraId="072F86E0" w14:textId="4555E597" w:rsidR="001E5270" w:rsidRDefault="001E5270" w:rsidP="001E5270">
      <w:pPr>
        <w:spacing w:after="0" w:line="240" w:lineRule="auto"/>
        <w:rPr>
          <w:sz w:val="24"/>
          <w:szCs w:val="24"/>
          <w:rtl/>
          <w:lang w:val="en-IL"/>
        </w:rPr>
      </w:pPr>
    </w:p>
    <w:p w14:paraId="0B559DC3" w14:textId="77777777" w:rsidR="001E5270" w:rsidRDefault="001E5270" w:rsidP="001E5270">
      <w:pPr>
        <w:spacing w:after="0" w:line="240" w:lineRule="auto"/>
        <w:rPr>
          <w:sz w:val="24"/>
          <w:szCs w:val="24"/>
          <w:rtl/>
          <w:lang w:val="en-IL"/>
        </w:rPr>
      </w:pPr>
    </w:p>
    <w:p w14:paraId="4FD2522C" w14:textId="0FD8F380" w:rsidR="001E5270" w:rsidRDefault="001E5270" w:rsidP="001E5270">
      <w:pPr>
        <w:spacing w:after="0" w:line="240" w:lineRule="auto"/>
        <w:rPr>
          <w:sz w:val="24"/>
          <w:szCs w:val="24"/>
          <w:rtl/>
          <w:lang w:val="en-IL"/>
        </w:rPr>
      </w:pPr>
    </w:p>
    <w:p w14:paraId="25DEC64F" w14:textId="6E6A8D87" w:rsidR="001E5270" w:rsidRDefault="001E5270" w:rsidP="001E5270">
      <w:pPr>
        <w:spacing w:after="0" w:line="240" w:lineRule="auto"/>
        <w:jc w:val="center"/>
        <w:rPr>
          <w:b/>
          <w:bCs/>
          <w:sz w:val="36"/>
          <w:szCs w:val="36"/>
          <w:u w:val="single"/>
          <w:rtl/>
          <w:lang w:val="en-IL"/>
        </w:rPr>
      </w:pPr>
      <w:r w:rsidRPr="001E5270">
        <w:rPr>
          <w:rFonts w:hint="cs"/>
          <w:b/>
          <w:bCs/>
          <w:sz w:val="36"/>
          <w:szCs w:val="36"/>
          <w:u w:val="single"/>
          <w:rtl/>
          <w:lang w:val="en-IL"/>
        </w:rPr>
        <w:lastRenderedPageBreak/>
        <w:t>פלט תכנית הבדיקה:</w:t>
      </w:r>
    </w:p>
    <w:p w14:paraId="76537004" w14:textId="79FD465B" w:rsidR="001E5270" w:rsidRDefault="001E5270" w:rsidP="001E5270">
      <w:pPr>
        <w:spacing w:after="0" w:line="240" w:lineRule="auto"/>
        <w:jc w:val="center"/>
        <w:rPr>
          <w:b/>
          <w:bCs/>
          <w:sz w:val="36"/>
          <w:szCs w:val="36"/>
          <w:u w:val="single"/>
          <w:rtl/>
          <w:lang w:val="en-IL"/>
        </w:rPr>
      </w:pPr>
    </w:p>
    <w:p w14:paraId="04810979" w14:textId="7340606F" w:rsidR="001E5270" w:rsidRDefault="001E5270" w:rsidP="001E5270">
      <w:pPr>
        <w:spacing w:after="0" w:line="240" w:lineRule="auto"/>
        <w:jc w:val="center"/>
        <w:rPr>
          <w:b/>
          <w:bCs/>
          <w:sz w:val="36"/>
          <w:szCs w:val="36"/>
          <w:u w:val="single"/>
          <w:rtl/>
          <w:lang w:val="en-IL"/>
        </w:rPr>
      </w:pPr>
      <w:bookmarkStart w:id="0" w:name="_GoBack"/>
      <w:r>
        <w:rPr>
          <w:noProof/>
        </w:rPr>
        <w:drawing>
          <wp:inline distT="0" distB="0" distL="0" distR="0" wp14:anchorId="25965EBF" wp14:editId="14BD9C28">
            <wp:extent cx="3171825" cy="1333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7C07E56" w14:textId="35862345" w:rsidR="001E5270" w:rsidRDefault="001E5270" w:rsidP="001E5270">
      <w:pPr>
        <w:spacing w:after="0" w:line="240" w:lineRule="auto"/>
        <w:jc w:val="center"/>
        <w:rPr>
          <w:b/>
          <w:bCs/>
          <w:sz w:val="36"/>
          <w:szCs w:val="36"/>
          <w:u w:val="single"/>
          <w:rtl/>
          <w:lang w:val="en-IL"/>
        </w:rPr>
      </w:pPr>
    </w:p>
    <w:p w14:paraId="7603D83F" w14:textId="10E2834F" w:rsidR="001E5270" w:rsidRDefault="001E5270" w:rsidP="001E5270">
      <w:pPr>
        <w:spacing w:after="0" w:line="240" w:lineRule="auto"/>
        <w:jc w:val="center"/>
        <w:rPr>
          <w:b/>
          <w:bCs/>
          <w:sz w:val="44"/>
          <w:szCs w:val="44"/>
          <w:u w:val="single"/>
          <w:rtl/>
          <w:lang w:val="en-IL"/>
        </w:rPr>
      </w:pPr>
      <w:r>
        <w:rPr>
          <w:rFonts w:hint="cs"/>
          <w:b/>
          <w:bCs/>
          <w:sz w:val="44"/>
          <w:szCs w:val="44"/>
          <w:u w:val="single"/>
          <w:rtl/>
          <w:lang w:val="en-IL"/>
        </w:rPr>
        <w:t>שאלה 4</w:t>
      </w:r>
    </w:p>
    <w:p w14:paraId="5CD41FAD" w14:textId="67B47D89" w:rsidR="001E5270" w:rsidRDefault="001E5270" w:rsidP="001E5270">
      <w:pPr>
        <w:spacing w:after="0" w:line="240" w:lineRule="auto"/>
        <w:jc w:val="right"/>
        <w:rPr>
          <w:sz w:val="28"/>
          <w:szCs w:val="28"/>
          <w:rtl/>
          <w:lang w:val="en-IL"/>
        </w:rPr>
      </w:pPr>
    </w:p>
    <w:p w14:paraId="1240D28E" w14:textId="5BDA46A2" w:rsidR="001E5270" w:rsidRDefault="001E5270" w:rsidP="001E5270">
      <w:pPr>
        <w:spacing w:after="0" w:line="240" w:lineRule="auto"/>
        <w:jc w:val="right"/>
        <w:rPr>
          <w:sz w:val="28"/>
          <w:szCs w:val="28"/>
          <w:rtl/>
          <w:lang w:val="en-IL"/>
        </w:rPr>
      </w:pPr>
    </w:p>
    <w:p w14:paraId="5FD4A5C4" w14:textId="4B07FCED" w:rsidR="001E5270" w:rsidRDefault="001E5270" w:rsidP="001E5270">
      <w:pPr>
        <w:spacing w:after="0" w:line="240" w:lineRule="auto"/>
        <w:jc w:val="center"/>
        <w:rPr>
          <w:b/>
          <w:bCs/>
          <w:sz w:val="36"/>
          <w:szCs w:val="36"/>
          <w:u w:val="single"/>
          <w:rtl/>
          <w:lang w:val="en-IL"/>
        </w:rPr>
      </w:pPr>
      <w:r w:rsidRPr="001E5270">
        <w:rPr>
          <w:rFonts w:hint="cs"/>
          <w:b/>
          <w:bCs/>
          <w:sz w:val="36"/>
          <w:szCs w:val="36"/>
          <w:u w:val="single"/>
          <w:rtl/>
          <w:lang w:val="en-IL"/>
        </w:rPr>
        <w:t>פלט תכנית בדיקה</w:t>
      </w:r>
    </w:p>
    <w:p w14:paraId="0C7EFD46" w14:textId="77777777" w:rsidR="001E5270" w:rsidRDefault="001E5270" w:rsidP="001E5270">
      <w:pPr>
        <w:spacing w:after="0" w:line="240" w:lineRule="auto"/>
        <w:jc w:val="center"/>
        <w:rPr>
          <w:b/>
          <w:bCs/>
          <w:sz w:val="36"/>
          <w:szCs w:val="36"/>
          <w:u w:val="single"/>
          <w:rtl/>
          <w:lang w:val="en-IL"/>
        </w:rPr>
      </w:pPr>
    </w:p>
    <w:p w14:paraId="12CAF1C6" w14:textId="60328503" w:rsidR="001E5270" w:rsidRPr="001E5270" w:rsidRDefault="001E5270" w:rsidP="001E5270">
      <w:pPr>
        <w:spacing w:after="0" w:line="240" w:lineRule="auto"/>
        <w:jc w:val="center"/>
        <w:rPr>
          <w:b/>
          <w:bCs/>
          <w:sz w:val="36"/>
          <w:szCs w:val="36"/>
          <w:u w:val="single"/>
          <w:rtl/>
          <w:lang w:val="en-IL"/>
        </w:rPr>
      </w:pPr>
      <w:r>
        <w:rPr>
          <w:noProof/>
        </w:rPr>
        <w:drawing>
          <wp:inline distT="0" distB="0" distL="0" distR="0" wp14:anchorId="0D259C6F" wp14:editId="76EF07B7">
            <wp:extent cx="2019300" cy="542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5270" w:rsidRPr="001E52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10F7F"/>
    <w:multiLevelType w:val="hybridMultilevel"/>
    <w:tmpl w:val="308483BE"/>
    <w:lvl w:ilvl="0" w:tplc="8008588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62C49"/>
    <w:multiLevelType w:val="hybridMultilevel"/>
    <w:tmpl w:val="8B443194"/>
    <w:lvl w:ilvl="0" w:tplc="900EDD1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559FD"/>
    <w:multiLevelType w:val="hybridMultilevel"/>
    <w:tmpl w:val="48AA3878"/>
    <w:lvl w:ilvl="0" w:tplc="6A361F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856A6"/>
    <w:multiLevelType w:val="hybridMultilevel"/>
    <w:tmpl w:val="18BE7536"/>
    <w:lvl w:ilvl="0" w:tplc="E56604E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4A7891"/>
    <w:multiLevelType w:val="hybridMultilevel"/>
    <w:tmpl w:val="96D0365C"/>
    <w:lvl w:ilvl="0" w:tplc="48A2DFAE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F28635C"/>
    <w:multiLevelType w:val="hybridMultilevel"/>
    <w:tmpl w:val="A3660DD0"/>
    <w:lvl w:ilvl="0" w:tplc="0FEE59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19"/>
    <w:rsid w:val="00007D6F"/>
    <w:rsid w:val="00085A19"/>
    <w:rsid w:val="000E6EC0"/>
    <w:rsid w:val="001E5270"/>
    <w:rsid w:val="00203223"/>
    <w:rsid w:val="00241F72"/>
    <w:rsid w:val="002457AD"/>
    <w:rsid w:val="002C4516"/>
    <w:rsid w:val="002E042A"/>
    <w:rsid w:val="00304DCE"/>
    <w:rsid w:val="00305BB6"/>
    <w:rsid w:val="003060CA"/>
    <w:rsid w:val="003B2F50"/>
    <w:rsid w:val="003C4143"/>
    <w:rsid w:val="003E5616"/>
    <w:rsid w:val="00510791"/>
    <w:rsid w:val="00555F2D"/>
    <w:rsid w:val="005C3299"/>
    <w:rsid w:val="0063054C"/>
    <w:rsid w:val="00680ACD"/>
    <w:rsid w:val="006952CF"/>
    <w:rsid w:val="006B2085"/>
    <w:rsid w:val="00811BC5"/>
    <w:rsid w:val="00857149"/>
    <w:rsid w:val="009274F3"/>
    <w:rsid w:val="0094736B"/>
    <w:rsid w:val="00956991"/>
    <w:rsid w:val="009673E9"/>
    <w:rsid w:val="00976440"/>
    <w:rsid w:val="009C3908"/>
    <w:rsid w:val="00A32DFB"/>
    <w:rsid w:val="00A540BF"/>
    <w:rsid w:val="00A554C3"/>
    <w:rsid w:val="00A664C3"/>
    <w:rsid w:val="00AA4D0E"/>
    <w:rsid w:val="00AE59E8"/>
    <w:rsid w:val="00B1252F"/>
    <w:rsid w:val="00B12670"/>
    <w:rsid w:val="00B211AF"/>
    <w:rsid w:val="00B93810"/>
    <w:rsid w:val="00C41423"/>
    <w:rsid w:val="00D068FE"/>
    <w:rsid w:val="00DD4DC3"/>
    <w:rsid w:val="00DF7418"/>
    <w:rsid w:val="00E2304A"/>
    <w:rsid w:val="00E34C52"/>
    <w:rsid w:val="00E43377"/>
    <w:rsid w:val="00F02707"/>
    <w:rsid w:val="00F2418C"/>
    <w:rsid w:val="00FB0E81"/>
    <w:rsid w:val="00FB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3ED80"/>
  <w15:chartTrackingRefBased/>
  <w15:docId w15:val="{60E25593-FB7C-41A9-AABC-FBCB8D3D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4C3"/>
  </w:style>
  <w:style w:type="paragraph" w:styleId="Heading1">
    <w:name w:val="heading 1"/>
    <w:basedOn w:val="Normal"/>
    <w:next w:val="Normal"/>
    <w:link w:val="Heading1Char"/>
    <w:uiPriority w:val="9"/>
    <w:qFormat/>
    <w:rsid w:val="00A664C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4C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4C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4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4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4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4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4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4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4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64C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4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4C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4C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4C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4C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4C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4C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4C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64C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664C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64C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4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64C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664C3"/>
    <w:rPr>
      <w:b/>
      <w:bCs/>
    </w:rPr>
  </w:style>
  <w:style w:type="character" w:styleId="Emphasis">
    <w:name w:val="Emphasis"/>
    <w:basedOn w:val="DefaultParagraphFont"/>
    <w:uiPriority w:val="20"/>
    <w:qFormat/>
    <w:rsid w:val="00A664C3"/>
    <w:rPr>
      <w:i/>
      <w:iCs/>
    </w:rPr>
  </w:style>
  <w:style w:type="paragraph" w:styleId="NoSpacing">
    <w:name w:val="No Spacing"/>
    <w:uiPriority w:val="1"/>
    <w:qFormat/>
    <w:rsid w:val="00A664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64C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64C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4C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4C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664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64C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64C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664C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664C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64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CA78-F466-440C-895F-67F58FC2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f Haller</dc:creator>
  <cp:keywords/>
  <dc:description/>
  <cp:lastModifiedBy>Shahaf Haller</cp:lastModifiedBy>
  <cp:revision>34</cp:revision>
  <dcterms:created xsi:type="dcterms:W3CDTF">2019-11-23T14:24:00Z</dcterms:created>
  <dcterms:modified xsi:type="dcterms:W3CDTF">2019-11-23T17:26:00Z</dcterms:modified>
</cp:coreProperties>
</file>